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141783E6" w:rsidR="007D55E8" w:rsidRPr="00ED5854" w:rsidRDefault="001C330D" w:rsidP="00947C20">
      <w:pPr>
        <w:pStyle w:val="a5"/>
        <w:tabs>
          <w:tab w:val="right" w:pos="10619"/>
        </w:tabs>
        <w:rPr>
          <w:b w:val="0"/>
          <w:bCs w:val="0"/>
          <w:szCs w:val="28"/>
        </w:rPr>
      </w:pPr>
      <w:r w:rsidRPr="00ED5854">
        <w:rPr>
          <w:b w:val="0"/>
          <w:bCs w:val="0"/>
          <w:szCs w:val="28"/>
        </w:rPr>
        <w:t xml:space="preserve">      </w:t>
      </w:r>
      <w:r w:rsidR="00947C20" w:rsidRPr="00ED5854">
        <w:rPr>
          <w:b w:val="0"/>
          <w:bCs w:val="0"/>
          <w:szCs w:val="28"/>
        </w:rPr>
        <w:tab/>
      </w:r>
    </w:p>
    <w:p w14:paraId="38704419" w14:textId="6327CF1B" w:rsidR="00947C20" w:rsidRPr="00ED5854" w:rsidRDefault="00947C20" w:rsidP="00947C20">
      <w:pPr>
        <w:pStyle w:val="a5"/>
        <w:tabs>
          <w:tab w:val="right" w:pos="10619"/>
        </w:tabs>
        <w:rPr>
          <w:b w:val="0"/>
          <w:bCs w:val="0"/>
          <w:szCs w:val="28"/>
        </w:rPr>
      </w:pPr>
      <w:r w:rsidRPr="00ED5854">
        <w:rPr>
          <w:b w:val="0"/>
          <w:bCs w:val="0"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39F69315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288DB37" id="AutoShape 7" o:spid="_x0000_s1026" style="position:absolute;margin-left:3.15pt;margin-top:12.4pt;width:534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Pr="00ED5854" w:rsidRDefault="00947C20" w:rsidP="00947C20">
      <w:pPr>
        <w:pStyle w:val="a5"/>
        <w:tabs>
          <w:tab w:val="right" w:pos="10619"/>
        </w:tabs>
        <w:rPr>
          <w:b w:val="0"/>
          <w:bCs w:val="0"/>
          <w:szCs w:val="28"/>
          <w:rtl/>
        </w:rPr>
      </w:pPr>
      <w:r w:rsidRPr="00ED5854">
        <w:rPr>
          <w:rFonts w:hint="cs"/>
          <w:b w:val="0"/>
          <w:bCs w:val="0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5E3A967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0E6A12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ED5854">
        <w:rPr>
          <w:rFonts w:asciiTheme="majorBidi" w:hAnsiTheme="majorBidi" w:cstheme="majorBidi"/>
          <w:b w:val="0"/>
          <w:bCs w:val="0"/>
          <w:sz w:val="24"/>
          <w:rtl/>
        </w:rPr>
        <w:t xml:space="preserve">      </w:t>
      </w:r>
      <w:r w:rsidR="00CA3937" w:rsidRPr="00ED5854">
        <w:rPr>
          <w:rFonts w:asciiTheme="majorBidi" w:hAnsiTheme="majorBidi" w:cstheme="majorBidi"/>
          <w:b w:val="0"/>
          <w:bCs w:val="0"/>
          <w:sz w:val="24"/>
          <w:rtl/>
        </w:rPr>
        <w:t xml:space="preserve"> </w:t>
      </w:r>
      <w:r w:rsidR="00616FA3" w:rsidRPr="00ED5854">
        <w:rPr>
          <w:rFonts w:asciiTheme="majorBidi" w:hAnsiTheme="majorBidi" w:cstheme="majorBidi" w:hint="cs"/>
          <w:b w:val="0"/>
          <w:bCs w:val="0"/>
          <w:sz w:val="24"/>
          <w:rtl/>
        </w:rPr>
        <w:t xml:space="preserve">     </w:t>
      </w:r>
      <w:proofErr w:type="gramStart"/>
      <w:r w:rsidR="00CA3937" w:rsidRPr="000E6A12">
        <w:rPr>
          <w:rFonts w:asciiTheme="majorBidi" w:hAnsiTheme="majorBidi" w:cstheme="majorBidi"/>
          <w:sz w:val="24"/>
          <w:rtl/>
          <w:lang w:bidi="ar-JO"/>
        </w:rPr>
        <w:t>مديرية</w:t>
      </w:r>
      <w:proofErr w:type="gramEnd"/>
      <w:r w:rsidR="0027259D" w:rsidRPr="000E6A12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0E6A12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0E6A12">
        <w:rPr>
          <w:rFonts w:asciiTheme="majorBidi" w:hAnsiTheme="majorBidi" w:cstheme="majorBidi"/>
          <w:sz w:val="24"/>
          <w:rtl/>
        </w:rPr>
        <w:t xml:space="preserve"> 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0F62BDC7" w:rsidR="001C330D" w:rsidRPr="000E6A12" w:rsidRDefault="001C330D" w:rsidP="00A156B2">
      <w:pPr>
        <w:pStyle w:val="a5"/>
        <w:ind w:hanging="291"/>
        <w:rPr>
          <w:rFonts w:asciiTheme="majorBidi" w:hAnsiTheme="majorBidi" w:cstheme="majorBidi"/>
          <w:sz w:val="24"/>
        </w:rPr>
      </w:pPr>
      <w:r w:rsidRPr="000E6A12">
        <w:rPr>
          <w:rFonts w:asciiTheme="majorBidi" w:hAnsiTheme="majorBidi" w:cstheme="majorBidi"/>
          <w:sz w:val="24"/>
        </w:rPr>
        <w:t xml:space="preserve"> </w:t>
      </w:r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Pr="000E6A12">
        <w:rPr>
          <w:rFonts w:asciiTheme="majorBidi" w:hAnsiTheme="majorBidi" w:cstheme="majorBidi"/>
          <w:sz w:val="24"/>
        </w:rPr>
        <w:t xml:space="preserve">     </w:t>
      </w:r>
      <w:r w:rsidR="00770274" w:rsidRPr="000E6A12">
        <w:rPr>
          <w:rFonts w:asciiTheme="majorBidi" w:hAnsiTheme="majorBidi" w:cstheme="majorBidi"/>
          <w:sz w:val="24"/>
          <w:rtl/>
        </w:rPr>
        <w:t xml:space="preserve"> </w:t>
      </w:r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="00E503B1" w:rsidRPr="000E6A12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0E6A12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0E6A12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0E6A12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0E6A12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0E6A12">
        <w:rPr>
          <w:rFonts w:asciiTheme="majorBidi" w:hAnsiTheme="majorBidi" w:cstheme="majorBidi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0E6A12">
        <w:rPr>
          <w:rFonts w:asciiTheme="majorBidi" w:hAnsiTheme="majorBidi" w:cstheme="majorBidi"/>
          <w:sz w:val="24"/>
          <w:rtl/>
        </w:rPr>
        <w:t>التاريخ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: </w:t>
      </w:r>
      <w:r w:rsidR="00A156B2" w:rsidRPr="000E6A12">
        <w:rPr>
          <w:rFonts w:asciiTheme="majorBidi" w:hAnsiTheme="majorBidi" w:cstheme="majorBidi"/>
          <w:sz w:val="24"/>
        </w:rPr>
        <w:t xml:space="preserve">    </w:t>
      </w:r>
      <w:r w:rsidR="007D52A0" w:rsidRPr="000E6A12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0E6A12">
        <w:rPr>
          <w:rFonts w:asciiTheme="majorBidi" w:hAnsiTheme="majorBidi" w:cstheme="majorBidi"/>
          <w:sz w:val="24"/>
          <w:rtl/>
        </w:rPr>
        <w:t>/</w:t>
      </w:r>
      <w:r w:rsidR="007D52A0" w:rsidRPr="000E6A12">
        <w:rPr>
          <w:rFonts w:asciiTheme="majorBidi" w:hAnsiTheme="majorBidi" w:cstheme="majorBidi"/>
          <w:sz w:val="24"/>
        </w:rPr>
        <w:t xml:space="preserve">  </w:t>
      </w:r>
      <w:r w:rsidR="00093FF9" w:rsidRPr="000E6A12">
        <w:rPr>
          <w:rFonts w:asciiTheme="majorBidi" w:hAnsiTheme="majorBidi" w:cstheme="majorBidi" w:hint="cs"/>
          <w:sz w:val="24"/>
          <w:rtl/>
        </w:rPr>
        <w:t>12</w:t>
      </w:r>
      <w:r w:rsidR="007D52A0" w:rsidRPr="000E6A12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/ </w:t>
      </w:r>
      <w:r w:rsidR="000B5C36" w:rsidRPr="000E6A12">
        <w:rPr>
          <w:rFonts w:asciiTheme="majorBidi" w:hAnsiTheme="majorBidi" w:cstheme="majorBidi"/>
          <w:sz w:val="24"/>
          <w:rtl/>
        </w:rPr>
        <w:t>2023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592F7190" w:rsidR="007D55E8" w:rsidRPr="000E6A12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0E6A12">
        <w:rPr>
          <w:rFonts w:asciiTheme="majorBidi" w:hAnsiTheme="majorBidi" w:cstheme="majorBidi"/>
          <w:sz w:val="24"/>
          <w:rtl/>
        </w:rPr>
        <w:t xml:space="preserve">   </w:t>
      </w:r>
      <w:r w:rsidR="00EC6048" w:rsidRPr="000E6A12">
        <w:rPr>
          <w:rFonts w:asciiTheme="majorBidi" w:hAnsiTheme="majorBidi" w:cstheme="majorBidi"/>
          <w:sz w:val="24"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0E6A12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0E6A12">
        <w:rPr>
          <w:rFonts w:asciiTheme="majorBidi" w:hAnsiTheme="majorBidi" w:cstheme="majorBidi"/>
          <w:sz w:val="24"/>
          <w:rtl/>
        </w:rPr>
        <w:t xml:space="preserve"> </w:t>
      </w:r>
      <w:proofErr w:type="gramStart"/>
      <w:r w:rsidR="00102349" w:rsidRPr="000E6A12">
        <w:rPr>
          <w:rFonts w:asciiTheme="majorBidi" w:hAnsiTheme="majorBidi" w:cstheme="majorBidi"/>
          <w:sz w:val="24"/>
          <w:rtl/>
        </w:rPr>
        <w:t>الوقت :</w:t>
      </w:r>
      <w:proofErr w:type="gramEnd"/>
      <w:r w:rsidR="00102349" w:rsidRPr="000E6A12">
        <w:rPr>
          <w:rFonts w:asciiTheme="majorBidi" w:hAnsiTheme="majorBidi" w:cstheme="majorBidi"/>
          <w:sz w:val="24"/>
          <w:rtl/>
        </w:rPr>
        <w:t xml:space="preserve"> </w:t>
      </w:r>
      <w:r w:rsidR="00AB75B8" w:rsidRPr="000E6A12">
        <w:rPr>
          <w:rFonts w:asciiTheme="majorBidi" w:hAnsiTheme="majorBidi" w:cstheme="majorBidi"/>
          <w:sz w:val="24"/>
          <w:rtl/>
        </w:rPr>
        <w:t xml:space="preserve"> </w:t>
      </w:r>
      <w:r w:rsidR="00102349" w:rsidRPr="000E6A12">
        <w:rPr>
          <w:rFonts w:asciiTheme="majorBidi" w:hAnsiTheme="majorBidi" w:cstheme="majorBidi"/>
          <w:sz w:val="24"/>
          <w:rtl/>
        </w:rPr>
        <w:t xml:space="preserve">ساعة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</w:t>
      </w:r>
      <w:r w:rsidR="007D55E8" w:rsidRPr="000E6A12">
        <w:rPr>
          <w:rFonts w:asciiTheme="majorBidi" w:hAnsiTheme="majorBidi" w:cstheme="majorBidi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6E274279" w:rsidR="001C330D" w:rsidRPr="000E6A12" w:rsidRDefault="002928F5" w:rsidP="00DE6B36">
      <w:pPr>
        <w:pStyle w:val="a5"/>
        <w:rPr>
          <w:rFonts w:asciiTheme="majorBidi" w:hAnsiTheme="majorBidi" w:cstheme="majorBidi"/>
          <w:sz w:val="24"/>
          <w:rtl/>
        </w:rPr>
      </w:pPr>
      <w:r w:rsidRPr="000E6A12">
        <w:rPr>
          <w:rFonts w:asciiTheme="majorBidi" w:hAnsiTheme="majorBidi" w:cstheme="majorBidi"/>
          <w:sz w:val="24"/>
        </w:rPr>
        <w:t xml:space="preserve">  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الاختبار النهائي    </w:t>
      </w:r>
      <w:r w:rsidR="00616FA3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0E6A12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0E6A12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</w:t>
      </w:r>
      <w:r w:rsidR="00BF307E" w:rsidRPr="000E6A12">
        <w:rPr>
          <w:rFonts w:asciiTheme="majorBidi" w:hAnsiTheme="majorBidi" w:cstheme="majorBidi"/>
          <w:sz w:val="24"/>
          <w:rtl/>
          <w:lang w:bidi="ar-JO"/>
        </w:rPr>
        <w:t>ال</w:t>
      </w:r>
      <w:r w:rsidR="00093FF9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اول     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  ا</w:t>
      </w:r>
      <w:r w:rsidR="001C330D" w:rsidRPr="000E6A12">
        <w:rPr>
          <w:rFonts w:asciiTheme="majorBidi" w:hAnsiTheme="majorBidi" w:cstheme="majorBidi"/>
          <w:sz w:val="24"/>
          <w:rtl/>
        </w:rPr>
        <w:t>لعام الدراسي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 </w:t>
      </w:r>
      <w:r w:rsidR="00AF00C2" w:rsidRPr="000E6A12">
        <w:rPr>
          <w:rFonts w:asciiTheme="majorBidi" w:hAnsiTheme="majorBidi" w:cstheme="majorBidi"/>
          <w:sz w:val="24"/>
          <w:rtl/>
        </w:rPr>
        <w:t>202</w:t>
      </w:r>
      <w:r w:rsidR="00093FF9" w:rsidRPr="000E6A12">
        <w:rPr>
          <w:rFonts w:asciiTheme="majorBidi" w:hAnsiTheme="majorBidi" w:cstheme="majorBidi" w:hint="cs"/>
          <w:sz w:val="24"/>
          <w:rtl/>
        </w:rPr>
        <w:t>3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/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 </w:t>
      </w:r>
      <w:r w:rsidR="00AF00C2" w:rsidRPr="000E6A12">
        <w:rPr>
          <w:rFonts w:asciiTheme="majorBidi" w:hAnsiTheme="majorBidi" w:cstheme="majorBidi"/>
          <w:sz w:val="24"/>
          <w:rtl/>
        </w:rPr>
        <w:t>202</w:t>
      </w:r>
      <w:r w:rsidR="00093FF9" w:rsidRPr="000E6A12">
        <w:rPr>
          <w:rFonts w:asciiTheme="majorBidi" w:hAnsiTheme="majorBidi" w:cstheme="majorBidi" w:hint="cs"/>
          <w:sz w:val="24"/>
          <w:rtl/>
        </w:rPr>
        <w:t>4</w:t>
      </w:r>
    </w:p>
    <w:p w14:paraId="7C27B1C1" w14:textId="2F2CC5B6" w:rsidR="00316539" w:rsidRPr="000E6A12" w:rsidRDefault="00316539" w:rsidP="009B6245">
      <w:pPr>
        <w:pStyle w:val="a5"/>
        <w:rPr>
          <w:rFonts w:asciiTheme="majorBidi" w:hAnsiTheme="majorBidi" w:cstheme="majorBidi"/>
          <w:sz w:val="24"/>
          <w:rtl/>
        </w:rPr>
      </w:pPr>
      <w:r w:rsidRPr="000E6A12">
        <w:rPr>
          <w:rFonts w:asciiTheme="majorBidi" w:hAnsiTheme="majorBidi" w:cstheme="majorBidi"/>
          <w:sz w:val="24"/>
          <w:rtl/>
        </w:rPr>
        <w:t xml:space="preserve">اسم </w:t>
      </w:r>
      <w:proofErr w:type="gramStart"/>
      <w:r w:rsidRPr="000E6A12">
        <w:rPr>
          <w:rFonts w:asciiTheme="majorBidi" w:hAnsiTheme="majorBidi" w:cstheme="majorBidi"/>
          <w:sz w:val="24"/>
          <w:rtl/>
        </w:rPr>
        <w:t>الطالب</w:t>
      </w:r>
      <w:r w:rsidRPr="000E6A12">
        <w:rPr>
          <w:rFonts w:asciiTheme="majorBidi" w:hAnsiTheme="majorBidi" w:cstheme="majorBidi"/>
          <w:sz w:val="24"/>
          <w:rtl/>
          <w:lang w:bidi="ar-JO"/>
        </w:rPr>
        <w:t xml:space="preserve">  .</w:t>
      </w:r>
      <w:proofErr w:type="gramEnd"/>
      <w:r w:rsidRPr="000E6A12">
        <w:rPr>
          <w:rFonts w:asciiTheme="majorBidi" w:hAnsiTheme="majorBidi" w:cstheme="majorBidi"/>
          <w:sz w:val="24"/>
          <w:rtl/>
          <w:lang w:bidi="ar-JO"/>
        </w:rPr>
        <w:t>........................................</w:t>
      </w:r>
      <w:r w:rsidR="002511E8">
        <w:rPr>
          <w:rFonts w:asciiTheme="majorBidi" w:hAnsiTheme="majorBidi" w:cstheme="majorBidi"/>
          <w:sz w:val="24"/>
          <w:rtl/>
          <w:lang w:bidi="ar-JO"/>
        </w:rPr>
        <w:t>.......</w:t>
      </w:r>
      <w:r w:rsidRPr="000E6A12">
        <w:rPr>
          <w:rFonts w:asciiTheme="majorBidi" w:hAnsiTheme="majorBidi" w:cstheme="majorBidi"/>
          <w:sz w:val="24"/>
          <w:rtl/>
          <w:lang w:bidi="ar-JO"/>
        </w:rPr>
        <w:t xml:space="preserve">   </w:t>
      </w:r>
      <w:proofErr w:type="gramStart"/>
      <w:r w:rsidRPr="000E6A12">
        <w:rPr>
          <w:rFonts w:asciiTheme="majorBidi" w:hAnsiTheme="majorBidi" w:cstheme="majorBidi"/>
          <w:sz w:val="24"/>
          <w:rtl/>
          <w:lang w:bidi="ar-JO"/>
        </w:rPr>
        <w:t>ا</w:t>
      </w:r>
      <w:r w:rsidRPr="000E6A12">
        <w:rPr>
          <w:rFonts w:asciiTheme="majorBidi" w:hAnsiTheme="majorBidi" w:cstheme="majorBidi"/>
          <w:sz w:val="24"/>
          <w:rtl/>
        </w:rPr>
        <w:t>لمادة :</w:t>
      </w:r>
      <w:proofErr w:type="gramEnd"/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="00DE6B36" w:rsidRPr="000E6A12">
        <w:rPr>
          <w:rFonts w:asciiTheme="majorBidi" w:hAnsiTheme="majorBidi" w:cstheme="majorBidi" w:hint="cs"/>
          <w:sz w:val="24"/>
          <w:rtl/>
        </w:rPr>
        <w:t xml:space="preserve">التربية الإسلامية </w:t>
      </w:r>
      <w:r w:rsidR="00DE6B36" w:rsidRPr="000E6A12">
        <w:rPr>
          <w:rFonts w:asciiTheme="majorBidi" w:hAnsiTheme="majorBidi" w:cstheme="majorBidi"/>
          <w:sz w:val="24"/>
        </w:rPr>
        <w:t xml:space="preserve">         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الصف : </w:t>
      </w:r>
      <w:r w:rsidR="009B6245">
        <w:rPr>
          <w:rFonts w:asciiTheme="majorBidi" w:hAnsiTheme="majorBidi" w:cstheme="majorBidi" w:hint="cs"/>
          <w:sz w:val="24"/>
          <w:rtl/>
        </w:rPr>
        <w:t>التاسع</w:t>
      </w:r>
      <w:r w:rsidR="002511E8">
        <w:rPr>
          <w:rFonts w:asciiTheme="majorBidi" w:hAnsiTheme="majorBidi" w:cstheme="majorBidi" w:hint="cs"/>
          <w:sz w:val="24"/>
          <w:rtl/>
        </w:rPr>
        <w:t xml:space="preserve"> </w:t>
      </w:r>
      <w:r w:rsidR="009B6245">
        <w:rPr>
          <w:rFonts w:asciiTheme="majorBidi" w:hAnsiTheme="majorBidi" w:cstheme="majorBidi" w:hint="cs"/>
          <w:sz w:val="24"/>
          <w:rtl/>
        </w:rPr>
        <w:t xml:space="preserve">      </w:t>
      </w:r>
      <w:r w:rsidR="00616FA3" w:rsidRPr="000E6A12">
        <w:rPr>
          <w:rFonts w:asciiTheme="majorBidi" w:hAnsiTheme="majorBidi" w:cstheme="majorBidi"/>
          <w:sz w:val="24"/>
          <w:rtl/>
        </w:rPr>
        <w:t>الشعبة  ( ا – ب – ج – د )</w:t>
      </w:r>
    </w:p>
    <w:p w14:paraId="33472F6D" w14:textId="212D2491" w:rsidR="007C4DC4" w:rsidRPr="00ED5854" w:rsidRDefault="00316539" w:rsidP="00E3613B">
      <w:pPr>
        <w:pStyle w:val="a5"/>
        <w:ind w:left="720" w:firstLine="720"/>
        <w:jc w:val="both"/>
        <w:rPr>
          <w:rFonts w:ascii="Arial Narrow" w:cs="Arabic Transparent"/>
          <w:b w:val="0"/>
          <w:bCs w:val="0"/>
          <w:sz w:val="16"/>
          <w:szCs w:val="32"/>
          <w:rtl/>
        </w:rPr>
      </w:pPr>
      <w:r w:rsidRPr="00ED5854">
        <w:rPr>
          <w:rFonts w:ascii="Arial Narrow" w:cs="Andalus" w:hint="cs"/>
          <w:b w:val="0"/>
          <w:bCs w:val="0"/>
          <w:sz w:val="30"/>
          <w:szCs w:val="30"/>
          <w:rtl/>
        </w:rPr>
        <w:t xml:space="preserve">                                  </w:t>
      </w:r>
    </w:p>
    <w:p w14:paraId="22ED72C2" w14:textId="02D3FD2D" w:rsidR="00DE6B36" w:rsidRPr="00ED5854" w:rsidRDefault="00DE6B36" w:rsidP="00EF24BC">
      <w:pPr>
        <w:spacing w:before="120"/>
        <w:rPr>
          <w:rFonts w:asciiTheme="minorHAnsi" w:eastAsia="Calibri" w:hAnsiTheme="minorHAnsi" w:cstheme="minorHAnsi"/>
          <w:color w:val="000000"/>
          <w:sz w:val="28"/>
          <w:szCs w:val="28"/>
          <w:lang w:bidi="ar-JO"/>
        </w:rPr>
      </w:pPr>
      <w:r w:rsidRPr="00ED5854">
        <w:rPr>
          <w:rFonts w:asciiTheme="minorHAnsi" w:eastAsia="Calibri" w:hAnsiTheme="minorHAnsi" w:cstheme="minorHAnsi"/>
          <w:color w:val="000000"/>
          <w:sz w:val="28"/>
          <w:szCs w:val="28"/>
          <w:rtl/>
          <w:lang w:bidi="ar-JO"/>
        </w:rPr>
        <w:t xml:space="preserve">السؤال </w:t>
      </w:r>
      <w:proofErr w:type="gramStart"/>
      <w:r w:rsidRPr="00ED5854">
        <w:rPr>
          <w:rFonts w:asciiTheme="minorHAnsi" w:eastAsia="Calibri" w:hAnsiTheme="minorHAnsi" w:cstheme="minorHAnsi"/>
          <w:color w:val="000000"/>
          <w:sz w:val="28"/>
          <w:szCs w:val="28"/>
          <w:rtl/>
          <w:lang w:bidi="ar-JO"/>
        </w:rPr>
        <w:t xml:space="preserve">الأول 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:</w:t>
      </w:r>
      <w:proofErr w:type="gramEnd"/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 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بناءً على دراستك لسورة </w:t>
      </w:r>
      <w:r w:rsidR="009B6245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الإسراء 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</w:t>
      </w:r>
      <w:r w:rsidR="00E3613B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الآيات من </w:t>
      </w:r>
      <w:r w:rsidR="009B6245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(</w:t>
      </w:r>
      <w:r w:rsidR="009B6245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3</w:t>
      </w:r>
      <w:r w:rsidR="009B6245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-</w:t>
      </w:r>
      <w:r w:rsidR="009B6245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7</w:t>
      </w:r>
      <w:r w:rsidR="00E3613B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)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أجب ع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ن الأسئلة الآتية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 xml:space="preserve"> 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 ( </w:t>
      </w:r>
      <w:r w:rsidR="00EF24BC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0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ة)</w:t>
      </w:r>
    </w:p>
    <w:p w14:paraId="254605FD" w14:textId="564654B2" w:rsidR="00DE6B36" w:rsidRPr="00ED5854" w:rsidRDefault="00DE6B36" w:rsidP="00546DA5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أ. استخرج من الآيات الكريمة </w:t>
      </w:r>
      <w:proofErr w:type="gramStart"/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>المعاني</w:t>
      </w:r>
      <w:proofErr w:type="gramEnd"/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الآتية:                       </w:t>
      </w:r>
      <w:r w:rsidRPr="00546DA5">
        <w:rPr>
          <w:rFonts w:asciiTheme="minorHAnsi" w:eastAsia="Calibri" w:hAnsiTheme="minorHAnsi" w:cstheme="minorHAnsi"/>
          <w:b w:val="0"/>
          <w:bCs w:val="0"/>
          <w:sz w:val="22"/>
          <w:szCs w:val="22"/>
          <w:rtl/>
          <w:lang w:eastAsia="en-US" w:bidi="ar-JO"/>
        </w:rPr>
        <w:t>(</w:t>
      </w:r>
      <w:r w:rsidR="00546DA5">
        <w:rPr>
          <w:rFonts w:asciiTheme="minorHAnsi" w:eastAsia="Calibri" w:hAnsiTheme="minorHAnsi" w:cstheme="minorHAnsi" w:hint="cs"/>
          <w:b w:val="0"/>
          <w:bCs w:val="0"/>
          <w:sz w:val="22"/>
          <w:szCs w:val="22"/>
          <w:rtl/>
          <w:lang w:eastAsia="en-US" w:bidi="ar-JO"/>
        </w:rPr>
        <w:t>6</w:t>
      </w:r>
      <w:r w:rsidRPr="00546DA5">
        <w:rPr>
          <w:rFonts w:asciiTheme="minorHAnsi" w:eastAsia="Calibri" w:hAnsiTheme="minorHAnsi" w:cstheme="minorHAnsi"/>
          <w:b w:val="0"/>
          <w:bCs w:val="0"/>
          <w:sz w:val="22"/>
          <w:szCs w:val="22"/>
          <w:rtl/>
          <w:lang w:eastAsia="en-US" w:bidi="ar-JO"/>
        </w:rPr>
        <w:t xml:space="preserve"> علامات)</w:t>
      </w:r>
    </w:p>
    <w:p w14:paraId="0A607595" w14:textId="44831CF7" w:rsidR="00DE6B36" w:rsidRPr="00ED5854" w:rsidRDefault="00DE6B36" w:rsidP="009B6245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1. </w:t>
      </w:r>
      <w:r w:rsidR="009B6245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ألزمناه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   (.........................)</w:t>
      </w:r>
    </w:p>
    <w:p w14:paraId="318B9139" w14:textId="688DDAC9" w:rsidR="00DE6B36" w:rsidRPr="00ED5854" w:rsidRDefault="00DE6B36" w:rsidP="009B6245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2. </w:t>
      </w:r>
      <w:r w:rsidR="009B6245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طائره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 </w:t>
      </w:r>
      <w:r w:rsidR="009B6245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(.........................) </w:t>
      </w:r>
    </w:p>
    <w:p w14:paraId="524F051B" w14:textId="7241FCD8" w:rsidR="00DE6B36" w:rsidRPr="00ED5854" w:rsidRDefault="00DE6B36" w:rsidP="009B6245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3. </w:t>
      </w:r>
      <w:r w:rsidR="009B6245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منشورا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</w:t>
      </w:r>
      <w:r w:rsidR="009B6245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(.........................) </w:t>
      </w:r>
    </w:p>
    <w:p w14:paraId="3C83CF00" w14:textId="76CB59D3" w:rsidR="00DE6B36" w:rsidRPr="00ED5854" w:rsidRDefault="00DE6B36" w:rsidP="009B6245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4. </w:t>
      </w:r>
      <w:r w:rsidR="009B6245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وزر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  </w:t>
      </w:r>
      <w:r w:rsidR="009B6245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(.........................) </w:t>
      </w:r>
    </w:p>
    <w:p w14:paraId="27A905F3" w14:textId="142D5940" w:rsidR="00DE6B36" w:rsidRPr="00ED5854" w:rsidRDefault="00DE6B36" w:rsidP="009B6245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5. </w:t>
      </w:r>
      <w:r w:rsidR="009B6245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القرون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   (.........................) </w:t>
      </w:r>
    </w:p>
    <w:p w14:paraId="6E254EBD" w14:textId="745B8A08" w:rsidR="00DE6B36" w:rsidRPr="00ED5854" w:rsidRDefault="009B6245" w:rsidP="00E3613B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6. </w:t>
      </w:r>
      <w:r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حسيبا            </w:t>
      </w:r>
      <w:r w:rsidR="00DE6B36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(........................) </w:t>
      </w:r>
    </w:p>
    <w:p w14:paraId="284AA126" w14:textId="77777777" w:rsidR="00DE6B36" w:rsidRPr="00ED5854" w:rsidRDefault="00DE6B36" w:rsidP="00DE6B36">
      <w:pPr>
        <w:rPr>
          <w:rFonts w:asciiTheme="minorHAnsi" w:eastAsia="Calibri" w:hAnsiTheme="minorHAnsi" w:cstheme="minorHAnsi"/>
          <w:sz w:val="28"/>
          <w:szCs w:val="28"/>
          <w:lang w:bidi="ar-JO"/>
        </w:rPr>
      </w:pPr>
    </w:p>
    <w:p w14:paraId="5214E547" w14:textId="7182E505" w:rsidR="00DE6B36" w:rsidRPr="00ED5854" w:rsidRDefault="00ED5854" w:rsidP="00EF24BC">
      <w:pPr>
        <w:pStyle w:val="a4"/>
        <w:jc w:val="left"/>
        <w:rPr>
          <w:rStyle w:val="aa"/>
          <w:rFonts w:asciiTheme="minorHAnsi" w:eastAsia="Calibri" w:hAnsiTheme="minorHAnsi" w:cstheme="minorHAnsi"/>
          <w:sz w:val="28"/>
          <w:szCs w:val="28"/>
          <w:rtl/>
        </w:rPr>
      </w:pPr>
      <w:r w:rsidRPr="00ED5854">
        <w:rPr>
          <w:rStyle w:val="aa"/>
          <w:rFonts w:asciiTheme="minorHAnsi" w:hAnsiTheme="minorHAnsi" w:cstheme="minorHAnsi" w:hint="cs"/>
          <w:sz w:val="28"/>
          <w:szCs w:val="28"/>
          <w:rtl/>
          <w:lang w:eastAsia="en-US" w:bidi="ar-JO"/>
        </w:rPr>
        <w:t>ب</w:t>
      </w:r>
      <w:r w:rsidR="00DE6B36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 xml:space="preserve">. اكتب الآيات الكريمة </w:t>
      </w:r>
      <w:proofErr w:type="gramStart"/>
      <w:r w:rsidR="00DE6B36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من</w:t>
      </w:r>
      <w:proofErr w:type="gramEnd"/>
      <w:r w:rsidR="00DE6B36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 xml:space="preserve"> قوله تعالى:                                                                   </w:t>
      </w:r>
      <w:r w:rsidR="00DE6B36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>(</w:t>
      </w:r>
      <w:r w:rsidR="00EF24BC">
        <w:rPr>
          <w:rStyle w:val="aa"/>
          <w:rFonts w:asciiTheme="minorHAnsi" w:hAnsiTheme="minorHAnsi" w:cstheme="minorHAnsi" w:hint="cs"/>
          <w:sz w:val="22"/>
          <w:szCs w:val="22"/>
          <w:rtl/>
          <w:lang w:eastAsia="en-US" w:bidi="ar-JO"/>
        </w:rPr>
        <w:t>4</w:t>
      </w:r>
      <w:r w:rsidR="00DE6B36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 xml:space="preserve"> علامات)</w:t>
      </w:r>
    </w:p>
    <w:p w14:paraId="06ACB0A9" w14:textId="5EF5EC08" w:rsidR="00DE6B36" w:rsidRPr="00ED5854" w:rsidRDefault="00DE6B36" w:rsidP="00363078">
      <w:pPr>
        <w:pStyle w:val="a4"/>
        <w:jc w:val="left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(</w:t>
      </w:r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>و</w:t>
      </w:r>
      <w:r w:rsidR="00363078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كل إنسان </w:t>
      </w:r>
      <w:proofErr w:type="gramStart"/>
      <w:r w:rsidR="00363078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ألزمناه</w:t>
      </w:r>
      <w:proofErr w:type="gramEnd"/>
      <w:r w:rsidR="00E3613B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 xml:space="preserve"> 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363078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فدمرناها تدميرا 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(</w:t>
      </w:r>
      <w:r w:rsidR="00363078">
        <w:rPr>
          <w:rStyle w:val="aa"/>
          <w:rFonts w:asciiTheme="minorHAnsi" w:hAnsiTheme="minorHAnsi" w:cstheme="minorHAnsi" w:hint="cs"/>
          <w:sz w:val="28"/>
          <w:szCs w:val="28"/>
          <w:rtl/>
          <w:lang w:eastAsia="en-US" w:bidi="ar-JO"/>
        </w:rPr>
        <w:t>16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)".</w:t>
      </w:r>
    </w:p>
    <w:p w14:paraId="23B358E5" w14:textId="77777777" w:rsidR="00FE2731" w:rsidRPr="00ED5854" w:rsidRDefault="00FE2731" w:rsidP="00C60FF3">
      <w:pPr>
        <w:ind w:hanging="24"/>
        <w:rPr>
          <w:rFonts w:asciiTheme="minorHAnsi" w:hAnsiTheme="minorHAnsi" w:cstheme="minorHAnsi" w:hint="cs"/>
          <w:sz w:val="28"/>
          <w:szCs w:val="28"/>
          <w:rtl/>
        </w:rPr>
      </w:pPr>
    </w:p>
    <w:p w14:paraId="7EFA568F" w14:textId="3CA48EB8" w:rsidR="00AF1F11" w:rsidRPr="00ED5854" w:rsidRDefault="00AF1F11" w:rsidP="00EF24BC">
      <w:pPr>
        <w:rPr>
          <w:rFonts w:asciiTheme="minorHAnsi" w:hAnsiTheme="minorHAnsi" w:cstheme="minorHAnsi"/>
          <w:sz w:val="28"/>
          <w:szCs w:val="28"/>
          <w:rtl/>
        </w:rPr>
      </w:pPr>
      <w:r w:rsidRPr="0001315E">
        <w:rPr>
          <w:rFonts w:asciiTheme="minorHAnsi" w:eastAsia="SimSun" w:hAnsiTheme="minorHAnsi" w:cstheme="minorHAnsi"/>
          <w:b/>
          <w:bCs/>
          <w:kern w:val="2"/>
          <w:sz w:val="28"/>
          <w:szCs w:val="28"/>
          <w:u w:val="single"/>
          <w:rtl/>
        </w:rPr>
        <w:t xml:space="preserve">السؤال </w:t>
      </w:r>
      <w:proofErr w:type="gramStart"/>
      <w:r w:rsidRPr="0001315E">
        <w:rPr>
          <w:rFonts w:asciiTheme="minorHAnsi" w:eastAsia="SimSun" w:hAnsiTheme="minorHAnsi" w:cstheme="minorHAnsi"/>
          <w:b/>
          <w:bCs/>
          <w:kern w:val="2"/>
          <w:sz w:val="28"/>
          <w:szCs w:val="28"/>
          <w:u w:val="single"/>
          <w:rtl/>
        </w:rPr>
        <w:t>الثاني  :</w:t>
      </w:r>
      <w:proofErr w:type="gramEnd"/>
      <w:r w:rsidR="0001315E" w:rsidRPr="0001315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</w:t>
      </w:r>
      <w:r w:rsidR="0001315E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( </w:t>
      </w:r>
      <w:r w:rsidR="00EF24BC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1</w:t>
      </w:r>
      <w:r w:rsidR="0001315E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ة)</w:t>
      </w:r>
    </w:p>
    <w:p w14:paraId="64D7A615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</w:p>
    <w:p w14:paraId="400B5077" w14:textId="16496B3D" w:rsidR="00AF1F11" w:rsidRPr="00ED5854" w:rsidRDefault="00AF1F11" w:rsidP="00EF24BC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1.</w:t>
      </w:r>
      <w:proofErr w:type="gram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اكتب</w:t>
      </w:r>
      <w:proofErr w:type="gram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الحديث </w:t>
      </w:r>
      <w:r w:rsidR="00174806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الشريف الذي يتحدث عن </w:t>
      </w:r>
      <w:r w:rsidR="00174806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علامات المنافق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؟</w:t>
      </w:r>
      <w:r w:rsidR="00A316CF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</w:t>
      </w:r>
      <w:r w:rsidR="00A316CF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EF24BC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3</w:t>
      </w:r>
      <w:r w:rsidR="00E5511B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 xml:space="preserve"> </w:t>
      </w:r>
      <w:r w:rsidR="00E5511B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>علام</w:t>
      </w:r>
      <w:r w:rsidR="00E5511B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ات</w:t>
      </w:r>
      <w:r w:rsidR="00A316CF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>)</w:t>
      </w:r>
    </w:p>
    <w:p w14:paraId="0D1AC119" w14:textId="2AF65B32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64EB1E4D" w14:textId="199FACDD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042925D6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399D3911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5FA30F19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0D872EB1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6441415B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</w:p>
    <w:p w14:paraId="36751F25" w14:textId="6164C0E3" w:rsidR="00AF1F11" w:rsidRPr="00ED5854" w:rsidRDefault="00ED5854" w:rsidP="00174806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2</w:t>
      </w:r>
      <w:r w:rsidR="00AF1F1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.</w:t>
      </w:r>
      <w:proofErr w:type="gramStart"/>
      <w:r w:rsidR="00174806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من</w:t>
      </w:r>
      <w:proofErr w:type="gramEnd"/>
      <w:r w:rsidR="00174806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هو</w:t>
      </w:r>
      <w:r w:rsidR="00174806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راوي </w:t>
      </w:r>
      <w:r w:rsidR="00174806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حديث علامات المنافق</w:t>
      </w:r>
      <w:r w:rsidR="00AF1F1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؟</w:t>
      </w:r>
      <w:r w:rsidR="0001315E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                       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C615C2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2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 علامة)</w:t>
      </w:r>
    </w:p>
    <w:p w14:paraId="32661791" w14:textId="77777777" w:rsidR="00FE2731" w:rsidRPr="00ED5854" w:rsidRDefault="00FE2731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78F6354A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11A2EF5E" w14:textId="41F01290" w:rsidR="00FE2731" w:rsidRPr="00ED5854" w:rsidRDefault="00AF1F11" w:rsidP="00174806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64183563" w14:textId="77777777" w:rsidR="00FE2731" w:rsidRPr="00ED5854" w:rsidRDefault="00FE2731" w:rsidP="00ED5854">
      <w:pPr>
        <w:rPr>
          <w:rFonts w:asciiTheme="minorHAnsi" w:hAnsiTheme="minorHAnsi" w:cstheme="minorHAnsi"/>
          <w:sz w:val="28"/>
          <w:szCs w:val="28"/>
          <w:rtl/>
        </w:rPr>
      </w:pPr>
    </w:p>
    <w:p w14:paraId="00C28445" w14:textId="6E1F9C12" w:rsidR="000B3505" w:rsidRPr="00ED5854" w:rsidRDefault="00ED5854" w:rsidP="00A21581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3.</w:t>
      </w:r>
      <w:r w:rsidR="00174806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اذكر نوعي النفاق </w:t>
      </w:r>
      <w:r w:rsidR="00A21581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وحكم كل نوع إ</w:t>
      </w:r>
      <w:r w:rsidR="00907BF8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ن كان يخرج من </w:t>
      </w:r>
      <w:r w:rsidR="00A21581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إسلام</w:t>
      </w:r>
      <w:r w:rsidR="00907BF8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أ</w:t>
      </w:r>
      <w:proofErr w:type="gramStart"/>
      <w:r w:rsidR="00907BF8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م لا</w:t>
      </w:r>
      <w:proofErr w:type="gramEnd"/>
      <w:r w:rsidR="000B3505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:</w:t>
      </w:r>
      <w:r w:rsidR="0001315E">
        <w:rPr>
          <w:rFonts w:asciiTheme="minorHAnsi" w:hAnsiTheme="minorHAnsi" w:cstheme="minorHAnsi" w:hint="cs"/>
          <w:sz w:val="28"/>
          <w:szCs w:val="28"/>
          <w:rtl/>
        </w:rPr>
        <w:t xml:space="preserve">                </w:t>
      </w:r>
      <w:r w:rsidR="002A7BE6">
        <w:rPr>
          <w:rFonts w:asciiTheme="minorHAnsi" w:hAnsiTheme="minorHAnsi" w:cstheme="minorHAnsi" w:hint="cs"/>
          <w:sz w:val="28"/>
          <w:szCs w:val="28"/>
          <w:rtl/>
        </w:rPr>
        <w:t xml:space="preserve">      </w:t>
      </w:r>
      <w:r w:rsidR="0001315E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01315E" w:rsidRPr="00A316CF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6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 علامة)</w:t>
      </w:r>
    </w:p>
    <w:p w14:paraId="4158FB52" w14:textId="77777777" w:rsidR="000B3505" w:rsidRPr="00ED5854" w:rsidRDefault="000B3505" w:rsidP="000B3505">
      <w:pPr>
        <w:rPr>
          <w:rFonts w:asciiTheme="minorHAnsi" w:hAnsiTheme="minorHAnsi" w:cstheme="minorHAnsi"/>
          <w:sz w:val="28"/>
          <w:szCs w:val="28"/>
          <w:rtl/>
        </w:rPr>
      </w:pPr>
    </w:p>
    <w:p w14:paraId="3204F18F" w14:textId="531D0246" w:rsidR="00174806" w:rsidRDefault="00174806" w:rsidP="00174806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نوع الأول</w:t>
      </w:r>
      <w:r w:rsidR="000B3505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--------------------------------------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حكم </w:t>
      </w:r>
      <w:proofErr w:type="gramStart"/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صاحبه</w:t>
      </w:r>
      <w:proofErr w:type="gramEnd"/>
      <w:r w:rsidR="000B3505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------------------------------</w:t>
      </w:r>
    </w:p>
    <w:p w14:paraId="0DAE51BC" w14:textId="46428213" w:rsidR="000B3505" w:rsidRPr="00ED5854" w:rsidRDefault="00174806" w:rsidP="000B3505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نوع الثاني</w:t>
      </w:r>
      <w:r w:rsidR="000B3505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--------------------------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-----------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حكم </w:t>
      </w:r>
      <w:proofErr w:type="gramStart"/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صاحبه</w:t>
      </w:r>
      <w:proofErr w:type="gram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------------------------------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</w:t>
      </w:r>
    </w:p>
    <w:p w14:paraId="0FC4FAFF" w14:textId="77777777" w:rsidR="00FE2731" w:rsidRDefault="00FE2731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3A9D695B" w14:textId="77777777" w:rsidR="00ED5854" w:rsidRDefault="00ED5854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43DF8EB7" w14:textId="77777777" w:rsidR="00ED5854" w:rsidRDefault="00ED5854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178F6137" w14:textId="77777777" w:rsidR="00BA208A" w:rsidRDefault="00BA208A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729130ED" w14:textId="77777777" w:rsidR="00BA208A" w:rsidRPr="00ED5854" w:rsidRDefault="00BA208A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12DDCEEC" w14:textId="06692606" w:rsidR="00FE2731" w:rsidRPr="00193E86" w:rsidRDefault="002934AD" w:rsidP="00410EB3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193E86">
        <w:rPr>
          <w:rStyle w:val="aa"/>
          <w:rFonts w:asciiTheme="minorHAnsi" w:hAnsiTheme="minorHAnsi" w:cstheme="minorHAnsi" w:hint="cs"/>
          <w:sz w:val="28"/>
          <w:szCs w:val="28"/>
          <w:u w:val="single"/>
          <w:rtl/>
        </w:rPr>
        <w:t xml:space="preserve">السؤال الثالث : </w:t>
      </w:r>
      <w:r w:rsidR="00ED5854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ضع إشارة √أمام العبارة الصحيحة وإشارة × أمام العبارة الخاطئة لكل مما يلي :   </w:t>
      </w:r>
      <w:r w:rsidR="00410EB3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( </w:t>
      </w:r>
      <w:r w:rsidR="00410EB3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0</w:t>
      </w:r>
      <w:r w:rsidR="00410EB3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</w:t>
      </w:r>
      <w:r w:rsidR="00410EB3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ات</w:t>
      </w:r>
      <w:r w:rsidR="00410EB3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)</w:t>
      </w:r>
      <w:r w:rsidR="00ED5854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                </w:t>
      </w:r>
    </w:p>
    <w:p w14:paraId="359FCECD" w14:textId="77777777" w:rsidR="00ED5854" w:rsidRPr="00ED5854" w:rsidRDefault="00ED5854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3D48C5CD" w14:textId="1393ECA0" w:rsidR="004A2FCF" w:rsidRPr="00ED5854" w:rsidRDefault="00D40DBE" w:rsidP="004A2FCF">
      <w:pPr>
        <w:numPr>
          <w:ilvl w:val="0"/>
          <w:numId w:val="46"/>
        </w:numPr>
        <w:spacing w:after="1" w:line="260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يختلف حكم الحديث الصحيح عن حكم الحديث </w:t>
      </w:r>
      <w:proofErr w:type="gramStart"/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الحسن </w:t>
      </w:r>
      <w:r w:rsidR="00BA208A">
        <w:rPr>
          <w:rFonts w:asciiTheme="minorHAnsi" w:eastAsia="Arial" w:hAnsiTheme="minorHAnsi" w:cstheme="minorHAnsi"/>
          <w:sz w:val="28"/>
          <w:szCs w:val="28"/>
          <w:rtl/>
        </w:rPr>
        <w:t>.</w:t>
      </w:r>
      <w:proofErr w:type="gramEnd"/>
      <w:r w:rsidR="00BA208A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               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(               )</w:t>
      </w:r>
    </w:p>
    <w:p w14:paraId="2BD92749" w14:textId="008771D5" w:rsidR="004A2FCF" w:rsidRPr="00ED5854" w:rsidRDefault="00D40DBE" w:rsidP="00872AEA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الحديث الضعيف مردود في العقيدة </w:t>
      </w:r>
      <w:proofErr w:type="gramStart"/>
      <w:r>
        <w:rPr>
          <w:rFonts w:asciiTheme="minorHAnsi" w:eastAsia="Arial" w:hAnsiTheme="minorHAnsi" w:cstheme="minorHAnsi" w:hint="cs"/>
          <w:sz w:val="28"/>
          <w:szCs w:val="28"/>
          <w:rtl/>
        </w:rPr>
        <w:t>ومقبول</w:t>
      </w:r>
      <w:proofErr w:type="gramEnd"/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في الأحكام الفقهية</w:t>
      </w:r>
      <w:r w:rsidR="00872AEA">
        <w:rPr>
          <w:rFonts w:asciiTheme="minorHAnsi" w:eastAsia="Arial" w:hAnsiTheme="minorHAnsi" w:cstheme="minorHAnsi"/>
          <w:sz w:val="28"/>
          <w:szCs w:val="28"/>
          <w:rtl/>
        </w:rPr>
        <w:t>.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</w:t>
      </w:r>
      <w:r w:rsidR="00872AE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(               )</w:t>
      </w:r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</w:p>
    <w:p w14:paraId="44C4DEE1" w14:textId="6B308461" w:rsidR="004A2FCF" w:rsidRPr="00ED5854" w:rsidRDefault="00CF5B34" w:rsidP="00BA208A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>العدالة متعلقة بحفظ الراوي</w:t>
      </w:r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.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</w:t>
      </w:r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     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       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                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</w:t>
      </w:r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   ( </w:t>
      </w:r>
      <w:r w:rsidR="00BA208A">
        <w:rPr>
          <w:rFonts w:asciiTheme="minorHAnsi" w:hAnsiTheme="minorHAnsi" w:cstheme="minorHAnsi" w:hint="cs"/>
          <w:sz w:val="28"/>
          <w:szCs w:val="28"/>
          <w:rtl/>
        </w:rPr>
        <w:t xml:space="preserve">              )</w:t>
      </w:r>
    </w:p>
    <w:p w14:paraId="4FA742E4" w14:textId="2FB713F3" w:rsidR="004A2FCF" w:rsidRPr="00ED5854" w:rsidRDefault="009A05BF" w:rsidP="004A2FCF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>الأصل ف</w:t>
      </w:r>
      <w:r w:rsidR="005432BD">
        <w:rPr>
          <w:rFonts w:asciiTheme="minorHAnsi" w:eastAsia="Arial" w:hAnsiTheme="minorHAnsi" w:cstheme="minorHAnsi" w:hint="cs"/>
          <w:sz w:val="28"/>
          <w:szCs w:val="28"/>
          <w:rtl/>
        </w:rPr>
        <w:t>ي حكم الأطعمة والأشربة هو الحل إلا ما ورد نص على تحريمه</w:t>
      </w:r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.  </w:t>
      </w:r>
      <w:r w:rsidR="00BA208A">
        <w:rPr>
          <w:rFonts w:asciiTheme="minorHAnsi" w:hAnsiTheme="minorHAnsi" w:cstheme="minorHAnsi" w:hint="cs"/>
          <w:sz w:val="28"/>
          <w:szCs w:val="28"/>
          <w:rtl/>
        </w:rPr>
        <w:t xml:space="preserve">    </w:t>
      </w:r>
      <w:r w:rsidR="005432BD">
        <w:rPr>
          <w:rFonts w:asciiTheme="minorHAnsi" w:hAnsiTheme="minorHAnsi" w:cstheme="minorHAnsi" w:hint="cs"/>
          <w:sz w:val="28"/>
          <w:szCs w:val="28"/>
          <w:rtl/>
        </w:rPr>
        <w:t xml:space="preserve">              </w:t>
      </w:r>
      <w:r w:rsidR="00BA208A">
        <w:rPr>
          <w:rFonts w:asciiTheme="minorHAnsi" w:hAnsiTheme="minorHAnsi" w:cstheme="minorHAnsi" w:hint="cs"/>
          <w:sz w:val="28"/>
          <w:szCs w:val="28"/>
          <w:rtl/>
        </w:rPr>
        <w:t xml:space="preserve">    (                )</w:t>
      </w:r>
    </w:p>
    <w:p w14:paraId="3A22D52D" w14:textId="4DE7DE5E" w:rsidR="00FE2731" w:rsidRPr="002934AD" w:rsidRDefault="005432BD" w:rsidP="005432BD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تقتصر حرمة الخنزير </w:t>
      </w:r>
      <w:proofErr w:type="gramStart"/>
      <w:r>
        <w:rPr>
          <w:rFonts w:asciiTheme="minorHAnsi" w:hAnsiTheme="minorHAnsi" w:cstheme="minorHAnsi" w:hint="cs"/>
          <w:sz w:val="28"/>
          <w:szCs w:val="28"/>
          <w:rtl/>
        </w:rPr>
        <w:t>على</w:t>
      </w:r>
      <w:proofErr w:type="gramEnd"/>
      <w:r>
        <w:rPr>
          <w:rFonts w:asciiTheme="minorHAnsi" w:hAnsiTheme="minorHAnsi" w:cstheme="minorHAnsi" w:hint="cs"/>
          <w:sz w:val="28"/>
          <w:szCs w:val="28"/>
          <w:rtl/>
        </w:rPr>
        <w:t xml:space="preserve"> لحمه فقط</w:t>
      </w:r>
      <w:r w:rsidR="00C67260" w:rsidRPr="00ED5854">
        <w:rPr>
          <w:rFonts w:asciiTheme="minorHAnsi" w:hAnsiTheme="minorHAnsi" w:cstheme="minorHAnsi"/>
          <w:sz w:val="28"/>
          <w:szCs w:val="28"/>
          <w:rtl/>
        </w:rPr>
        <w:t>.</w:t>
      </w:r>
      <w:r w:rsidR="00C44509">
        <w:rPr>
          <w:rFonts w:asciiTheme="minorHAnsi" w:hAnsiTheme="minorHAnsi" w:cstheme="minorHAnsi" w:hint="cs"/>
          <w:sz w:val="28"/>
          <w:szCs w:val="28"/>
          <w:rtl/>
        </w:rPr>
        <w:t xml:space="preserve">               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</w:t>
      </w:r>
      <w:r w:rsidR="00C44509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(                )</w:t>
      </w:r>
    </w:p>
    <w:p w14:paraId="6558FFC7" w14:textId="77777777" w:rsidR="00FE2731" w:rsidRPr="00ED5854" w:rsidRDefault="00FE2731" w:rsidP="00C60FF3">
      <w:pPr>
        <w:ind w:hanging="24"/>
        <w:rPr>
          <w:rFonts w:ascii="Calibri" w:hAnsi="Calibri" w:cs="Arial"/>
          <w:rtl/>
        </w:rPr>
      </w:pPr>
    </w:p>
    <w:p w14:paraId="66D975DF" w14:textId="212CA887" w:rsidR="00FE2731" w:rsidRPr="00ED5854" w:rsidRDefault="00FE2731" w:rsidP="00410EB3">
      <w:pPr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السؤال الرابع </w:t>
      </w:r>
      <w:r w:rsidR="002934AD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ضع دائرة حول </w:t>
      </w:r>
      <w:proofErr w:type="gramStart"/>
      <w:r w:rsidR="002934AD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>رمز</w:t>
      </w:r>
      <w:proofErr w:type="gramEnd"/>
      <w:r w:rsidR="002934AD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 الإجابة الصحيحة لكل مما يلي:</w:t>
      </w:r>
      <w:r w:rsidR="002934AD">
        <w:rPr>
          <w:rStyle w:val="aa"/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                                        </w:t>
      </w:r>
      <w:r w:rsidRPr="00ED5854"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         </w:t>
      </w:r>
      <w:r w:rsidR="002934AD" w:rsidRPr="00ED5854">
        <w:rPr>
          <w:rStyle w:val="aa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(</w:t>
      </w:r>
      <w:r w:rsidR="00410EB3">
        <w:rPr>
          <w:rStyle w:val="aa"/>
          <w:rFonts w:asciiTheme="minorHAnsi" w:eastAsia="Calibri" w:hAnsiTheme="minorHAnsi" w:cstheme="minorHAnsi" w:hint="cs"/>
          <w:b w:val="0"/>
          <w:bCs w:val="0"/>
          <w:sz w:val="28"/>
          <w:szCs w:val="28"/>
          <w:rtl/>
        </w:rPr>
        <w:t>24</w:t>
      </w:r>
      <w:r w:rsidR="002934AD" w:rsidRPr="00ED5854">
        <w:rPr>
          <w:rStyle w:val="aa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 xml:space="preserve"> </w:t>
      </w:r>
      <w:r w:rsidR="00410EB3">
        <w:rPr>
          <w:rStyle w:val="aa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علام</w:t>
      </w:r>
      <w:r w:rsidR="00410EB3">
        <w:rPr>
          <w:rStyle w:val="aa"/>
          <w:rFonts w:asciiTheme="minorHAnsi" w:eastAsia="Calibri" w:hAnsiTheme="minorHAnsi" w:cstheme="minorHAnsi" w:hint="cs"/>
          <w:b w:val="0"/>
          <w:bCs w:val="0"/>
          <w:sz w:val="28"/>
          <w:szCs w:val="28"/>
          <w:rtl/>
        </w:rPr>
        <w:t>ة</w:t>
      </w:r>
      <w:r w:rsidR="002934AD" w:rsidRPr="00ED5854">
        <w:rPr>
          <w:rStyle w:val="aa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)</w:t>
      </w:r>
      <w:r w:rsidRPr="00ED5854"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                                                              </w:t>
      </w:r>
      <w:r w:rsidR="002934AD"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                            </w:t>
      </w:r>
    </w:p>
    <w:p w14:paraId="63D722E4" w14:textId="5B23E1C0" w:rsidR="00FE2731" w:rsidRPr="00ED5854" w:rsidRDefault="002F2B8E" w:rsidP="00FE2731">
      <w:pPr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>1-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حمل النفس على طاعة الله ومنعها من الوقوع في المعصية تعريف :............</w:t>
      </w:r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</w:t>
      </w:r>
    </w:p>
    <w:p w14:paraId="4C14463E" w14:textId="4F625F7E" w:rsidR="00FE2731" w:rsidRPr="00ED5854" w:rsidRDefault="00FE2731" w:rsidP="00FE2731">
      <w:pPr>
        <w:pStyle w:val="ab"/>
        <w:rPr>
          <w:rStyle w:val="aa"/>
          <w:rFonts w:asciiTheme="minorHAnsi" w:hAnsiTheme="minorHAnsi" w:cstheme="minorHAnsi"/>
          <w:b w:val="0"/>
          <w:bCs w:val="0"/>
          <w:sz w:val="28"/>
          <w:szCs w:val="28"/>
        </w:rPr>
      </w:pPr>
      <w:r w:rsidRPr="00ED5854"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 </w:t>
      </w:r>
    </w:p>
    <w:p w14:paraId="40D78819" w14:textId="2AC51073" w:rsidR="00FE2731" w:rsidRPr="00ED5854" w:rsidRDefault="00FE2731" w:rsidP="002F2B8E">
      <w:pPr>
        <w:rPr>
          <w:rStyle w:val="aa"/>
          <w:rFonts w:asciiTheme="minorHAnsi" w:hAnsiTheme="minorHAnsi" w:cstheme="minorHAnsi"/>
          <w:b w:val="0"/>
          <w:bCs w:val="0"/>
          <w:sz w:val="28"/>
          <w:szCs w:val="28"/>
        </w:rPr>
      </w:pPr>
      <w:r w:rsidRPr="00ED5854"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  <w:t>أ</w:t>
      </w:r>
      <w:r w:rsidR="0062542B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-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</w:t>
      </w:r>
      <w:proofErr w:type="gramStart"/>
      <w:r w:rsidR="002F2B8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طاعة</w:t>
      </w:r>
      <w:proofErr w:type="gramEnd"/>
      <w:r w:rsidR="002F2B8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الله</w:t>
      </w:r>
      <w:r w:rsidRPr="00ED5854"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.                                                      ب. </w:t>
      </w:r>
      <w:r w:rsidR="002F2B8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حلم</w:t>
      </w:r>
    </w:p>
    <w:p w14:paraId="278CFD2D" w14:textId="2F61E4B4" w:rsidR="00FE2731" w:rsidRPr="00ED5854" w:rsidRDefault="00FE2731" w:rsidP="002F2B8E">
      <w:pPr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ED5854"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  <w:t>ج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</w:t>
      </w:r>
      <w:r w:rsidR="002F2B8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صبر</w:t>
      </w:r>
      <w:r w:rsidRPr="00ED5854"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.                                </w:t>
      </w:r>
      <w:r w:rsidR="002F2B8E">
        <w:rPr>
          <w:rStyle w:val="aa"/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                 </w:t>
      </w:r>
      <w:r w:rsidRPr="00ED5854"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         د.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</w:t>
      </w:r>
      <w:r w:rsidR="002F2B8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قوة</w:t>
      </w:r>
    </w:p>
    <w:p w14:paraId="3703011D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094E7A2C" w14:textId="606EDE42" w:rsidR="00FE2731" w:rsidRPr="00ED5854" w:rsidRDefault="00FE2731" w:rsidP="004B3A92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2- </w:t>
      </w:r>
      <w:r w:rsidR="004B3A92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يبدأ المعتمر السعي بالصفا وينتهي </w:t>
      </w:r>
      <w:proofErr w:type="gramStart"/>
      <w:r w:rsidR="004B3A92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ب .</w:t>
      </w:r>
      <w:proofErr w:type="gramEnd"/>
      <w:r w:rsidR="004B3A92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...........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:</w:t>
      </w:r>
    </w:p>
    <w:p w14:paraId="22B1AC26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55EF02F7" w14:textId="0287DBC0" w:rsidR="00FE2731" w:rsidRPr="00ED5854" w:rsidRDefault="00FE2731" w:rsidP="004B3A92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proofErr w:type="spell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أ.</w:t>
      </w:r>
      <w:r w:rsidR="004B3A92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صفا</w:t>
      </w:r>
      <w:proofErr w:type="spellEnd"/>
      <w:r w:rsidR="004B3A92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                          </w:t>
      </w:r>
      <w:r w:rsidR="004B3A92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    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ب. </w:t>
      </w:r>
      <w:r w:rsidR="004B3A92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طواف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</w:t>
      </w:r>
    </w:p>
    <w:p w14:paraId="1525F032" w14:textId="573457FD" w:rsidR="00FE2731" w:rsidRPr="00ED5854" w:rsidRDefault="00FE2731" w:rsidP="004B3A92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ج. </w:t>
      </w:r>
      <w:r w:rsidR="004B3A92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مروى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             </w:t>
      </w:r>
      <w:r w:rsidR="004B3A92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د. </w:t>
      </w:r>
      <w:proofErr w:type="gramStart"/>
      <w:r w:rsidR="004B3A92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مقام</w:t>
      </w:r>
      <w:proofErr w:type="gramEnd"/>
      <w:r w:rsidR="004B3A92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إبراهيم عليه السلام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</w:t>
      </w:r>
    </w:p>
    <w:p w14:paraId="6B7C5F17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1D58E6A6" w14:textId="5651A288" w:rsidR="00FE2731" w:rsidRPr="00ED5854" w:rsidRDefault="00C1208D" w:rsidP="00FE2731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>4-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من ح</w:t>
      </w:r>
      <w:r w:rsidR="005B0D50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ِ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ك</w:t>
      </w:r>
      <w:r w:rsidR="005B0D50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َ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م لبس ملابس الإحرام أثناء </w:t>
      </w:r>
      <w:proofErr w:type="gramStart"/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عمرة</w:t>
      </w:r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:</w:t>
      </w:r>
      <w:proofErr w:type="gramEnd"/>
    </w:p>
    <w:p w14:paraId="76953A5B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0402104B" w14:textId="45682694" w:rsidR="00FE2731" w:rsidRPr="00ED5854" w:rsidRDefault="00FE2731" w:rsidP="00C1208D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أ.</w:t>
      </w:r>
      <w:r w:rsidR="00C1208D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proofErr w:type="gramStart"/>
      <w:r w:rsidR="00C1208D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تذكير</w:t>
      </w:r>
      <w:proofErr w:type="gramEnd"/>
      <w:r w:rsidR="00C1208D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الناس بأنهم سواسية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</w:t>
      </w:r>
      <w:r w:rsidR="00DC59EE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ب. </w:t>
      </w:r>
      <w:r w:rsidR="009A05BF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إظهار العبودية من العبد لربه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</w:t>
      </w:r>
    </w:p>
    <w:p w14:paraId="55EC9CE9" w14:textId="59085E29" w:rsidR="00FE2731" w:rsidRPr="00ED5854" w:rsidRDefault="00C1208D" w:rsidP="00FE2731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ج. الت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جرد من الدنيا</w:t>
      </w:r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             </w:t>
      </w:r>
      <w:r w:rsidR="00DC59E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    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   </w:t>
      </w: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د. </w:t>
      </w:r>
      <w:proofErr w:type="gram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جميع</w:t>
      </w:r>
      <w:proofErr w:type="gram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ما ذكر</w:t>
      </w:r>
    </w:p>
    <w:p w14:paraId="714C6731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1B1FA6C2" w14:textId="6AB85BE5" w:rsidR="00FE2731" w:rsidRPr="00ED5854" w:rsidRDefault="00553702" w:rsidP="00FE2731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>4- ال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وقت الذي يصح فيه أداء العمرة </w:t>
      </w:r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:</w:t>
      </w:r>
    </w:p>
    <w:p w14:paraId="284D1FF1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06A84CAB" w14:textId="4B330D09" w:rsidR="00FE2731" w:rsidRPr="00ED5854" w:rsidRDefault="00553702" w:rsidP="00553702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أ.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شهر رمضان</w:t>
      </w:r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</w:t>
      </w:r>
      <w:r w:rsidR="00DC59E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                         </w:t>
      </w:r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ب.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شهر شوال</w:t>
      </w:r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</w:t>
      </w:r>
    </w:p>
    <w:p w14:paraId="31CF349F" w14:textId="31112662" w:rsidR="00FE2731" w:rsidRPr="00ED5854" w:rsidRDefault="00FE2731" w:rsidP="00553702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ج. </w:t>
      </w:r>
      <w:proofErr w:type="gramStart"/>
      <w:r w:rsidR="00553702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جميع</w:t>
      </w:r>
      <w:proofErr w:type="gramEnd"/>
      <w:r w:rsidR="00553702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أشهر السنة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</w:t>
      </w:r>
      <w:r w:rsidR="00553702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</w:t>
      </w:r>
      <w:r w:rsidR="00DC59E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                        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د. </w:t>
      </w:r>
      <w:r w:rsidR="00553702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شهر </w:t>
      </w:r>
      <w:proofErr w:type="gramStart"/>
      <w:r w:rsidR="00553702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محرم</w:t>
      </w:r>
      <w:proofErr w:type="gramEnd"/>
    </w:p>
    <w:p w14:paraId="752289F5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49135FCF" w14:textId="1ACADF37" w:rsidR="00FE2731" w:rsidRPr="00ED5854" w:rsidRDefault="0024452E" w:rsidP="00FE2731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5-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مقصود ب</w:t>
      </w:r>
      <w:r w:rsidR="00A75B2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أمانة في الحديث (إنها أمانة وإ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نها يوم القيامة خزي أو ندامة </w:t>
      </w:r>
      <w:proofErr w:type="gramStart"/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)</w:t>
      </w:r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:</w:t>
      </w:r>
      <w:proofErr w:type="gramEnd"/>
    </w:p>
    <w:p w14:paraId="074F5FF2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32F5A799" w14:textId="60FFE4B6" w:rsidR="00FE2731" w:rsidRPr="00ED5854" w:rsidRDefault="00FE2731" w:rsidP="0024452E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أ.</w:t>
      </w:r>
      <w:r w:rsidR="00193E86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r w:rsidR="0024452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أمانة المسؤولية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                              ب. </w:t>
      </w:r>
      <w:r w:rsidR="0024452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أمانة حفظ الاسرار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</w:t>
      </w:r>
    </w:p>
    <w:p w14:paraId="0B206EEE" w14:textId="7D0A430A" w:rsidR="00FE2731" w:rsidRPr="00ED5854" w:rsidRDefault="00FE2731" w:rsidP="0024452E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ج.  </w:t>
      </w:r>
      <w:r w:rsidR="0024452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خزي الوعد         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                          د. </w:t>
      </w:r>
      <w:r w:rsidR="0024452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وفاء بالعهد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</w:t>
      </w:r>
    </w:p>
    <w:p w14:paraId="764C53C9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6937301E" w14:textId="587ECD0E" w:rsidR="00FE2731" w:rsidRPr="00ED5854" w:rsidRDefault="00CF3D13" w:rsidP="00FE2731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>6-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نوع الخنزير المحرم </w:t>
      </w:r>
      <w:proofErr w:type="gramStart"/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أكله</w:t>
      </w:r>
      <w:proofErr w:type="gramEnd"/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هو</w:t>
      </w:r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:</w:t>
      </w:r>
    </w:p>
    <w:p w14:paraId="053DD089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6F8B0876" w14:textId="1C60B0E7" w:rsidR="00FE2731" w:rsidRPr="00ED5854" w:rsidRDefault="00CF3D13" w:rsidP="00FE2731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>أ.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الذي يعيش بين الناس</w:t>
      </w:r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</w:t>
      </w: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ب.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بري</w:t>
      </w:r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</w:t>
      </w:r>
    </w:p>
    <w:p w14:paraId="2F75BEE2" w14:textId="5781AF30" w:rsidR="00FE2731" w:rsidRPr="00ED5854" w:rsidRDefault="00CF3D13" w:rsidP="00FE2731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ج. ال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ذي لونه زهري         </w:t>
      </w:r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            د. </w:t>
      </w:r>
      <w:proofErr w:type="gramStart"/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جميع</w:t>
      </w:r>
      <w:proofErr w:type="gramEnd"/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ما ذكر </w:t>
      </w:r>
    </w:p>
    <w:p w14:paraId="5328B6E5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5BFD6461" w14:textId="136FACB5" w:rsidR="00FE2731" w:rsidRPr="00ED5854" w:rsidRDefault="007D65A5" w:rsidP="00FE2731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7-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علة تحريم الخمر </w:t>
      </w:r>
      <w:proofErr w:type="gramStart"/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هي </w:t>
      </w:r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:</w:t>
      </w:r>
      <w:proofErr w:type="gramEnd"/>
    </w:p>
    <w:p w14:paraId="2300BA60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3CCD2726" w14:textId="0EDF9606" w:rsidR="00FE2731" w:rsidRPr="00ED5854" w:rsidRDefault="00FE2731" w:rsidP="007D65A5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أ. </w:t>
      </w:r>
      <w:r w:rsidR="007D65A5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الإدمان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</w:t>
      </w:r>
      <w:r w:rsidR="007D65A5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   </w:t>
      </w:r>
      <w:r w:rsidR="007D65A5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     </w:t>
      </w:r>
      <w:r w:rsidR="007D65A5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</w:t>
      </w:r>
      <w:proofErr w:type="spellStart"/>
      <w:r w:rsidR="007D65A5">
        <w:rPr>
          <w:rFonts w:asciiTheme="minorHAnsi" w:eastAsia="SimSun" w:hAnsiTheme="minorHAnsi" w:cstheme="minorHAnsi"/>
          <w:kern w:val="2"/>
          <w:sz w:val="28"/>
          <w:szCs w:val="28"/>
          <w:rtl/>
        </w:rPr>
        <w:t>ب.</w:t>
      </w:r>
      <w:r w:rsidR="007D65A5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إسكار</w:t>
      </w:r>
      <w:proofErr w:type="spell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</w:t>
      </w:r>
    </w:p>
    <w:p w14:paraId="6DFAC63F" w14:textId="249F93F4" w:rsidR="00FE2731" w:rsidRPr="00ED5854" w:rsidRDefault="00FE2731" w:rsidP="007D65A5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ج. </w:t>
      </w:r>
      <w:r w:rsidR="007D65A5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تحريم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</w:t>
      </w:r>
      <w:r w:rsidR="007D65A5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      </w:t>
      </w:r>
      <w:proofErr w:type="spellStart"/>
      <w:r w:rsidR="007D65A5">
        <w:rPr>
          <w:rFonts w:asciiTheme="minorHAnsi" w:eastAsia="SimSun" w:hAnsiTheme="minorHAnsi" w:cstheme="minorHAnsi"/>
          <w:kern w:val="2"/>
          <w:sz w:val="28"/>
          <w:szCs w:val="28"/>
          <w:rtl/>
        </w:rPr>
        <w:t>د.</w:t>
      </w:r>
      <w:proofErr w:type="gramStart"/>
      <w:r w:rsidR="007D65A5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رتفاع</w:t>
      </w:r>
      <w:proofErr w:type="spellEnd"/>
      <w:proofErr w:type="gramEnd"/>
      <w:r w:rsidR="007D65A5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الثمن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</w:t>
      </w:r>
    </w:p>
    <w:p w14:paraId="489442C4" w14:textId="77777777" w:rsidR="00FE2731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1DF12B04" w14:textId="77777777" w:rsidR="00193E86" w:rsidRDefault="00193E86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480BF97E" w14:textId="77777777" w:rsidR="00193E86" w:rsidRPr="00ED5854" w:rsidRDefault="00193E86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7AD237FC" w14:textId="53843331" w:rsidR="00FE2731" w:rsidRPr="00ED5854" w:rsidRDefault="00161B45" w:rsidP="00FE2731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>8-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حمر المستأنسة هي الحمر .....</w:t>
      </w:r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:</w:t>
      </w:r>
    </w:p>
    <w:p w14:paraId="6DBAB621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2662D7CE" w14:textId="43105266" w:rsidR="00FE2731" w:rsidRPr="00ED5854" w:rsidRDefault="00FE2731" w:rsidP="00161B45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أ-</w:t>
      </w:r>
      <w:r w:rsidR="00161B45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أهلية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                     ب. </w:t>
      </w:r>
      <w:r w:rsidR="00161B45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وحشية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</w:t>
      </w:r>
    </w:p>
    <w:p w14:paraId="2EEA0C4C" w14:textId="73B30067" w:rsidR="00FE2731" w:rsidRPr="00ED5854" w:rsidRDefault="00161B45" w:rsidP="00FE2731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ج.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برية</w:t>
      </w:r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     </w:t>
      </w:r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د. لا </w:t>
      </w:r>
      <w:proofErr w:type="spellStart"/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شيئ</w:t>
      </w:r>
      <w:proofErr w:type="spellEnd"/>
      <w:r w:rsidR="00FE273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مما ذكر </w:t>
      </w:r>
    </w:p>
    <w:p w14:paraId="1FAA3026" w14:textId="77777777" w:rsidR="00E57DE8" w:rsidRPr="00ED5854" w:rsidRDefault="00E57DE8" w:rsidP="00FE2731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</w:p>
    <w:p w14:paraId="7B23D2AD" w14:textId="27A7CC9A" w:rsidR="00E57DE8" w:rsidRPr="00ED5854" w:rsidRDefault="007D2B68" w:rsidP="00E57DE8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9-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الدم المسفوح </w:t>
      </w:r>
      <w:proofErr w:type="gramStart"/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هو</w:t>
      </w:r>
      <w:r w:rsidR="00E57DE8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:</w:t>
      </w:r>
      <w:proofErr w:type="gramEnd"/>
    </w:p>
    <w:p w14:paraId="5F05F81F" w14:textId="3037606F" w:rsidR="00E57DE8" w:rsidRPr="00ED5854" w:rsidRDefault="007D2B68" w:rsidP="00E57DE8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أ. </w:t>
      </w:r>
      <w:r w:rsidR="00382DD5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الكبد </w:t>
      </w:r>
      <w:r w:rsidR="00E57DE8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             </w:t>
      </w:r>
      <w:r w:rsidR="00382DD5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                 </w:t>
      </w:r>
      <w:r w:rsidR="00E57DE8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ب. </w:t>
      </w:r>
      <w:r w:rsidR="00382DD5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طحال</w:t>
      </w:r>
    </w:p>
    <w:p w14:paraId="0488367C" w14:textId="3B651730" w:rsidR="00E57DE8" w:rsidRPr="00ED5854" w:rsidRDefault="00382DD5" w:rsidP="00E57DE8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ج.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ذي يبقى في العروق ويصعب التخلص منه</w:t>
      </w: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د.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ذي يسيل من الحيوان نتيجة جرحه او ذبحه</w:t>
      </w:r>
    </w:p>
    <w:p w14:paraId="413C4ACB" w14:textId="77777777" w:rsidR="00FA0D79" w:rsidRPr="00ED5854" w:rsidRDefault="00FA0D79" w:rsidP="00E57DE8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</w:p>
    <w:p w14:paraId="584AC911" w14:textId="7278F827" w:rsidR="00FA0D79" w:rsidRPr="00ED5854" w:rsidRDefault="00F92A14" w:rsidP="00FA0D79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10-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عبارة التي تستخدم وتعني أن الإمامين البخاري ومسلم قد رويا الحديث</w:t>
      </w:r>
      <w:r w:rsidR="00A6447F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proofErr w:type="gramStart"/>
      <w:r w:rsidR="00A6447F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وصححاه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r w:rsidR="00FA0D79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:</w:t>
      </w:r>
      <w:proofErr w:type="gramEnd"/>
    </w:p>
    <w:p w14:paraId="481075BB" w14:textId="77777777" w:rsidR="00FA0D79" w:rsidRPr="00ED5854" w:rsidRDefault="00FA0D79" w:rsidP="00FA0D79">
      <w:pPr>
        <w:rPr>
          <w:rFonts w:asciiTheme="minorHAnsi" w:hAnsiTheme="minorHAnsi" w:cstheme="minorHAnsi"/>
          <w:sz w:val="28"/>
          <w:szCs w:val="28"/>
          <w:rtl/>
        </w:rPr>
      </w:pPr>
    </w:p>
    <w:p w14:paraId="4D02B35B" w14:textId="25D30556" w:rsidR="00FA0D79" w:rsidRPr="00ED5854" w:rsidRDefault="00FA0D79" w:rsidP="00F92A14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أ-</w:t>
      </w:r>
      <w:proofErr w:type="gramStart"/>
      <w:r w:rsidR="00F92A14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متفق</w:t>
      </w:r>
      <w:proofErr w:type="gramEnd"/>
      <w:r w:rsidR="00F92A14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عليه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</w:t>
      </w:r>
      <w:r w:rsidR="00F92A1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ب. </w:t>
      </w:r>
      <w:r w:rsidR="00F92A14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صححه البخاري </w:t>
      </w:r>
      <w:proofErr w:type="gramStart"/>
      <w:r w:rsidR="00F92A14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ومسلم</w:t>
      </w:r>
      <w:proofErr w:type="gram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</w:t>
      </w:r>
    </w:p>
    <w:p w14:paraId="3A8157A2" w14:textId="2F60F79D" w:rsidR="00FA0D79" w:rsidRPr="00ED5854" w:rsidRDefault="00F92A14" w:rsidP="00FA0D79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ج.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صحيح</w:t>
      </w:r>
      <w:r w:rsidR="00FA0D79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               </w:t>
      </w:r>
      <w:r w:rsidR="00FA0D79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د. </w:t>
      </w:r>
      <w:proofErr w:type="gramStart"/>
      <w:r w:rsidR="00FA0D79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جميع</w:t>
      </w:r>
      <w:proofErr w:type="gramEnd"/>
      <w:r w:rsidR="00FA0D79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ما ذكر </w:t>
      </w:r>
    </w:p>
    <w:p w14:paraId="410E2FC1" w14:textId="77777777" w:rsidR="00FA0D79" w:rsidRPr="00ED5854" w:rsidRDefault="00FA0D79" w:rsidP="00E57DE8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</w:p>
    <w:p w14:paraId="3A5E1A67" w14:textId="1E380186" w:rsidR="004A2FCF" w:rsidRDefault="004A2FCF" w:rsidP="004A2FCF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proofErr w:type="gramStart"/>
      <w:r w:rsidRPr="00ED5854">
        <w:rPr>
          <w:rFonts w:asciiTheme="minorHAnsi" w:hAnsiTheme="minorHAnsi" w:cstheme="minorHAnsi"/>
          <w:sz w:val="28"/>
          <w:szCs w:val="28"/>
          <w:rtl/>
        </w:rPr>
        <w:t>11-</w:t>
      </w:r>
      <w:r w:rsidR="00F90D69">
        <w:rPr>
          <w:rFonts w:asciiTheme="minorHAnsi" w:hAnsiTheme="minorHAnsi" w:cstheme="minorHAnsi"/>
          <w:sz w:val="28"/>
          <w:szCs w:val="28"/>
          <w:rtl/>
        </w:rPr>
        <w:t xml:space="preserve">  </w:t>
      </w:r>
      <w:r w:rsidR="00F90D69">
        <w:rPr>
          <w:rFonts w:asciiTheme="minorHAnsi" w:hAnsiTheme="minorHAnsi" w:cstheme="minorHAnsi" w:hint="cs"/>
          <w:sz w:val="28"/>
          <w:szCs w:val="28"/>
          <w:rtl/>
        </w:rPr>
        <w:t>هو</w:t>
      </w:r>
      <w:proofErr w:type="gramEnd"/>
      <w:r w:rsidR="00F90D69">
        <w:rPr>
          <w:rFonts w:asciiTheme="minorHAnsi" w:hAnsiTheme="minorHAnsi" w:cstheme="minorHAnsi" w:hint="cs"/>
          <w:sz w:val="28"/>
          <w:szCs w:val="28"/>
          <w:rtl/>
        </w:rPr>
        <w:t xml:space="preserve"> محتوى الحديث من</w:t>
      </w:r>
      <w:r w:rsidR="00A75B2E">
        <w:rPr>
          <w:rFonts w:asciiTheme="minorHAnsi" w:hAnsiTheme="minorHAnsi" w:cstheme="minorHAnsi" w:hint="cs"/>
          <w:sz w:val="28"/>
          <w:szCs w:val="28"/>
          <w:rtl/>
        </w:rPr>
        <w:t xml:space="preserve"> قول النبي صلى الله عليه وسلم أو</w:t>
      </w:r>
      <w:r w:rsidR="00F90D69">
        <w:rPr>
          <w:rFonts w:asciiTheme="minorHAnsi" w:hAnsiTheme="minorHAnsi" w:cstheme="minorHAnsi" w:hint="cs"/>
          <w:sz w:val="28"/>
          <w:szCs w:val="28"/>
          <w:rtl/>
        </w:rPr>
        <w:t xml:space="preserve"> فعله أو تقريره تعريف  :.................. </w:t>
      </w:r>
      <w:r w:rsidR="00F90D69">
        <w:rPr>
          <w:rFonts w:asciiTheme="minorHAnsi" w:hAnsiTheme="minorHAnsi" w:cstheme="minorHAnsi"/>
          <w:sz w:val="28"/>
          <w:szCs w:val="28"/>
          <w:rtl/>
        </w:rPr>
        <w:t xml:space="preserve"> </w:t>
      </w:r>
    </w:p>
    <w:p w14:paraId="561462C3" w14:textId="77777777" w:rsidR="007A1BFC" w:rsidRDefault="007A1BFC" w:rsidP="007A1BFC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/>
          <w:sz w:val="28"/>
          <w:szCs w:val="28"/>
          <w:rtl/>
        </w:rPr>
        <w:t>أ</w:t>
      </w:r>
      <w:r>
        <w:rPr>
          <w:rFonts w:asciiTheme="minorHAnsi" w:hAnsiTheme="minorHAnsi" w:cstheme="minorHAnsi" w:hint="cs"/>
          <w:sz w:val="28"/>
          <w:szCs w:val="28"/>
          <w:rtl/>
        </w:rPr>
        <w:t>-</w:t>
      </w:r>
      <w:proofErr w:type="gramStart"/>
      <w:r>
        <w:rPr>
          <w:rFonts w:asciiTheme="minorHAnsi" w:hAnsiTheme="minorHAnsi" w:cstheme="minorHAnsi" w:hint="cs"/>
          <w:sz w:val="28"/>
          <w:szCs w:val="28"/>
          <w:rtl/>
        </w:rPr>
        <w:t>السند</w:t>
      </w:r>
      <w:proofErr w:type="gramEnd"/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>
        <w:rPr>
          <w:rFonts w:asciiTheme="minorHAnsi" w:hAnsiTheme="minorHAnsi" w:cstheme="minorHAnsi"/>
          <w:sz w:val="28"/>
          <w:szCs w:val="28"/>
          <w:rtl/>
        </w:rPr>
        <w:t xml:space="preserve">          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</w:t>
      </w:r>
      <w:r>
        <w:rPr>
          <w:rFonts w:asciiTheme="minorHAnsi" w:hAnsiTheme="minorHAnsi" w:cstheme="minorHAnsi"/>
          <w:sz w:val="28"/>
          <w:szCs w:val="28"/>
          <w:rtl/>
        </w:rPr>
        <w:t xml:space="preserve">  ب-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المتن </w:t>
      </w:r>
      <w:r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p w14:paraId="21E58DFD" w14:textId="78178526" w:rsidR="007A1BFC" w:rsidRPr="00ED5854" w:rsidRDefault="007A1BFC" w:rsidP="007A1BFC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/>
          <w:sz w:val="28"/>
          <w:szCs w:val="28"/>
          <w:rtl/>
        </w:rPr>
        <w:t xml:space="preserve">   ج-</w:t>
      </w:r>
      <w:proofErr w:type="gramStart"/>
      <w:r>
        <w:rPr>
          <w:rFonts w:asciiTheme="minorHAnsi" w:hAnsiTheme="minorHAnsi" w:cstheme="minorHAnsi" w:hint="cs"/>
          <w:sz w:val="28"/>
          <w:szCs w:val="28"/>
          <w:rtl/>
        </w:rPr>
        <w:t>الحديث</w:t>
      </w:r>
      <w:proofErr w:type="gramEnd"/>
      <w:r>
        <w:rPr>
          <w:rFonts w:asciiTheme="minorHAnsi" w:hAnsiTheme="minorHAnsi" w:cstheme="minorHAnsi"/>
          <w:sz w:val="28"/>
          <w:szCs w:val="28"/>
          <w:rtl/>
        </w:rPr>
        <w:t xml:space="preserve">      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</w:t>
      </w:r>
      <w:r>
        <w:rPr>
          <w:rFonts w:asciiTheme="minorHAnsi" w:hAnsiTheme="minorHAnsi" w:cstheme="minorHAnsi"/>
          <w:sz w:val="28"/>
          <w:szCs w:val="28"/>
          <w:rtl/>
        </w:rPr>
        <w:t xml:space="preserve">                د-</w:t>
      </w:r>
      <w:r>
        <w:rPr>
          <w:rFonts w:asciiTheme="minorHAnsi" w:hAnsiTheme="minorHAnsi" w:cstheme="minorHAnsi" w:hint="cs"/>
          <w:sz w:val="28"/>
          <w:szCs w:val="28"/>
          <w:rtl/>
        </w:rPr>
        <w:t>الرواية</w:t>
      </w:r>
    </w:p>
    <w:p w14:paraId="22596CBB" w14:textId="4CBDA165" w:rsidR="00FE2731" w:rsidRPr="00ED5854" w:rsidRDefault="004A2FCF" w:rsidP="007A1BFC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 xml:space="preserve"> </w:t>
      </w:r>
    </w:p>
    <w:p w14:paraId="5795EFB9" w14:textId="14CF2C10" w:rsidR="00C67260" w:rsidRPr="00ED5854" w:rsidRDefault="00106C2E" w:rsidP="007A1BFC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ED5854">
        <w:rPr>
          <w:rFonts w:asciiTheme="minorHAnsi" w:hAnsiTheme="minorHAnsi"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ED5854">
        <w:rPr>
          <w:rFonts w:asciiTheme="minorHAnsi" w:hAnsiTheme="minorHAnsi"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ED5854">
        <w:rPr>
          <w:rFonts w:asciiTheme="minorHAnsi" w:hAnsiTheme="minorHAnsi"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C67260" w:rsidRPr="00ED5854">
        <w:rPr>
          <w:rFonts w:asciiTheme="minorHAnsi" w:hAnsiTheme="minorHAnsi" w:cstheme="minorHAnsi"/>
          <w:sz w:val="28"/>
          <w:szCs w:val="28"/>
          <w:rtl/>
        </w:rPr>
        <w:t>12-</w:t>
      </w:r>
      <w:r w:rsidR="004A2FCF" w:rsidRPr="00ED585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7A1BFC">
        <w:rPr>
          <w:rFonts w:asciiTheme="minorHAnsi" w:hAnsiTheme="minorHAnsi" w:cstheme="minorHAnsi" w:hint="cs"/>
          <w:sz w:val="28"/>
          <w:szCs w:val="28"/>
          <w:rtl/>
        </w:rPr>
        <w:t xml:space="preserve">سلسة الرواة الذين نقلوا الحديث الشريف عن رسول الله هو </w:t>
      </w:r>
      <w:proofErr w:type="gramStart"/>
      <w:r w:rsidR="007A1BFC">
        <w:rPr>
          <w:rFonts w:asciiTheme="minorHAnsi" w:hAnsiTheme="minorHAnsi" w:cstheme="minorHAnsi" w:hint="cs"/>
          <w:sz w:val="28"/>
          <w:szCs w:val="28"/>
          <w:rtl/>
        </w:rPr>
        <w:t>تعريف :</w:t>
      </w:r>
      <w:proofErr w:type="gramEnd"/>
      <w:r w:rsidR="007A1BFC">
        <w:rPr>
          <w:rFonts w:asciiTheme="minorHAnsi" w:hAnsiTheme="minorHAnsi" w:cstheme="minorHAnsi" w:hint="cs"/>
          <w:sz w:val="28"/>
          <w:szCs w:val="28"/>
          <w:rtl/>
        </w:rPr>
        <w:t>..........</w:t>
      </w:r>
      <w:r w:rsidR="00C67260" w:rsidRPr="00ED5854">
        <w:rPr>
          <w:rFonts w:asciiTheme="minorHAnsi" w:hAnsiTheme="minorHAnsi" w:cstheme="minorHAnsi"/>
          <w:sz w:val="28"/>
          <w:szCs w:val="28"/>
          <w:rtl/>
        </w:rPr>
        <w:t xml:space="preserve"> :</w:t>
      </w:r>
    </w:p>
    <w:p w14:paraId="3E7E6D9F" w14:textId="77777777" w:rsidR="007A1BFC" w:rsidRDefault="007A1BFC" w:rsidP="00C67260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/>
          <w:sz w:val="28"/>
          <w:szCs w:val="28"/>
          <w:rtl/>
        </w:rPr>
        <w:t xml:space="preserve">  أ</w:t>
      </w:r>
      <w:r>
        <w:rPr>
          <w:rFonts w:asciiTheme="minorHAnsi" w:hAnsiTheme="minorHAnsi" w:cstheme="minorHAnsi" w:hint="cs"/>
          <w:sz w:val="28"/>
          <w:szCs w:val="28"/>
          <w:rtl/>
        </w:rPr>
        <w:t>-</w:t>
      </w:r>
      <w:proofErr w:type="gramStart"/>
      <w:r>
        <w:rPr>
          <w:rFonts w:asciiTheme="minorHAnsi" w:hAnsiTheme="minorHAnsi" w:cstheme="minorHAnsi" w:hint="cs"/>
          <w:sz w:val="28"/>
          <w:szCs w:val="28"/>
          <w:rtl/>
        </w:rPr>
        <w:t>السند</w:t>
      </w:r>
      <w:proofErr w:type="gramEnd"/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>
        <w:rPr>
          <w:rFonts w:asciiTheme="minorHAnsi" w:hAnsiTheme="minorHAnsi" w:cstheme="minorHAnsi"/>
          <w:sz w:val="28"/>
          <w:szCs w:val="28"/>
          <w:rtl/>
        </w:rPr>
        <w:t xml:space="preserve">          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</w:t>
      </w:r>
      <w:r>
        <w:rPr>
          <w:rFonts w:asciiTheme="minorHAnsi" w:hAnsiTheme="minorHAnsi" w:cstheme="minorHAnsi"/>
          <w:sz w:val="28"/>
          <w:szCs w:val="28"/>
          <w:rtl/>
        </w:rPr>
        <w:t xml:space="preserve">  ب-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المتن </w:t>
      </w:r>
      <w:r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p w14:paraId="4CF32CB5" w14:textId="10D81581" w:rsidR="00F919B6" w:rsidRPr="00ED5854" w:rsidRDefault="007A1BFC" w:rsidP="00C67260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/>
          <w:sz w:val="28"/>
          <w:szCs w:val="28"/>
          <w:rtl/>
        </w:rPr>
        <w:t xml:space="preserve">   ج-</w:t>
      </w:r>
      <w:proofErr w:type="gramStart"/>
      <w:r>
        <w:rPr>
          <w:rFonts w:asciiTheme="minorHAnsi" w:hAnsiTheme="minorHAnsi" w:cstheme="minorHAnsi" w:hint="cs"/>
          <w:sz w:val="28"/>
          <w:szCs w:val="28"/>
          <w:rtl/>
        </w:rPr>
        <w:t>الحديث</w:t>
      </w:r>
      <w:proofErr w:type="gramEnd"/>
      <w:r>
        <w:rPr>
          <w:rFonts w:asciiTheme="minorHAnsi" w:hAnsiTheme="minorHAnsi" w:cstheme="minorHAnsi"/>
          <w:sz w:val="28"/>
          <w:szCs w:val="28"/>
          <w:rtl/>
        </w:rPr>
        <w:t xml:space="preserve">      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</w:t>
      </w:r>
      <w:r>
        <w:rPr>
          <w:rFonts w:asciiTheme="minorHAnsi" w:hAnsiTheme="minorHAnsi" w:cstheme="minorHAnsi"/>
          <w:sz w:val="28"/>
          <w:szCs w:val="28"/>
          <w:rtl/>
        </w:rPr>
        <w:t xml:space="preserve">                د-</w:t>
      </w:r>
      <w:r>
        <w:rPr>
          <w:rFonts w:asciiTheme="minorHAnsi" w:hAnsiTheme="minorHAnsi" w:cstheme="minorHAnsi" w:hint="cs"/>
          <w:sz w:val="28"/>
          <w:szCs w:val="28"/>
          <w:rtl/>
        </w:rPr>
        <w:t>الرواية</w:t>
      </w:r>
    </w:p>
    <w:p w14:paraId="50758342" w14:textId="77777777" w:rsidR="009955C9" w:rsidRPr="00ED5854" w:rsidRDefault="009955C9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7C44156F" w14:textId="4C396584" w:rsidR="009955C9" w:rsidRPr="003B47E1" w:rsidRDefault="00E57DE8" w:rsidP="00172308">
      <w:pPr>
        <w:ind w:hanging="24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proofErr w:type="gramStart"/>
      <w:r w:rsidRPr="003B47E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:</w:t>
      </w:r>
      <w:proofErr w:type="gramEnd"/>
      <w:r w:rsidRPr="003B47E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="003B47E1" w:rsidRPr="003B47E1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الخامس    :    </w:t>
      </w:r>
      <w:r w:rsidR="009955C9" w:rsidRPr="003B47E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:</w:t>
      </w:r>
      <w:r w:rsidR="00321A19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</w:t>
      </w:r>
      <w:r w:rsidR="00321A19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( </w:t>
      </w:r>
      <w:r w:rsidR="00172308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0</w:t>
      </w:r>
      <w:r w:rsidR="00321A19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ة)</w:t>
      </w:r>
    </w:p>
    <w:p w14:paraId="4C1FF648" w14:textId="77777777" w:rsidR="00420E8A" w:rsidRPr="00ED5854" w:rsidRDefault="00420E8A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500FD347" w14:textId="66B454ED" w:rsidR="0029403D" w:rsidRDefault="0029403D" w:rsidP="0029403D">
      <w:pPr>
        <w:pStyle w:val="ab"/>
        <w:numPr>
          <w:ilvl w:val="0"/>
          <w:numId w:val="47"/>
        </w:numPr>
        <w:rPr>
          <w:rFonts w:asciiTheme="minorHAnsi" w:hAnsiTheme="minorHAnsi" w:cstheme="minorHAnsi"/>
          <w:sz w:val="28"/>
          <w:szCs w:val="28"/>
        </w:rPr>
      </w:pPr>
      <w:r w:rsidRPr="0029403D">
        <w:rPr>
          <w:rFonts w:asciiTheme="minorHAnsi" w:hAnsiTheme="minorHAnsi" w:cstheme="minorHAnsi" w:hint="cs"/>
          <w:sz w:val="28"/>
          <w:szCs w:val="28"/>
          <w:rtl/>
        </w:rPr>
        <w:t>اذكر درسين من الدروس المستفادة من قصة سيدنا أيوب عليه السلام</w:t>
      </w:r>
      <w:r w:rsidR="00420E8A" w:rsidRPr="0029403D">
        <w:rPr>
          <w:rFonts w:asciiTheme="minorHAnsi" w:hAnsiTheme="minorHAnsi" w:cstheme="minorHAnsi"/>
          <w:sz w:val="28"/>
          <w:szCs w:val="28"/>
          <w:rtl/>
        </w:rPr>
        <w:t xml:space="preserve"> : </w:t>
      </w:r>
    </w:p>
    <w:p w14:paraId="62150C94" w14:textId="77777777" w:rsidR="0029403D" w:rsidRPr="0029403D" w:rsidRDefault="0029403D" w:rsidP="0029403D">
      <w:pPr>
        <w:pStyle w:val="ab"/>
        <w:ind w:left="336"/>
        <w:rPr>
          <w:rFonts w:asciiTheme="minorHAnsi" w:hAnsiTheme="minorHAnsi" w:cstheme="minorHAnsi"/>
          <w:sz w:val="28"/>
          <w:szCs w:val="28"/>
          <w:rtl/>
        </w:rPr>
      </w:pPr>
    </w:p>
    <w:p w14:paraId="0137FEB4" w14:textId="0A291FC4" w:rsidR="00420E8A" w:rsidRPr="0029403D" w:rsidRDefault="00420E8A" w:rsidP="0029403D">
      <w:pPr>
        <w:pStyle w:val="ab"/>
        <w:ind w:left="336"/>
        <w:rPr>
          <w:rFonts w:asciiTheme="minorHAnsi" w:hAnsiTheme="minorHAnsi" w:cstheme="minorHAnsi"/>
          <w:sz w:val="28"/>
          <w:szCs w:val="28"/>
          <w:rtl/>
        </w:rPr>
      </w:pPr>
      <w:r w:rsidRPr="0029403D">
        <w:rPr>
          <w:rFonts w:asciiTheme="minorHAnsi" w:hAnsiTheme="minorHAnsi" w:cstheme="minorHAnsi"/>
          <w:sz w:val="28"/>
          <w:szCs w:val="28"/>
          <w:rtl/>
        </w:rPr>
        <w:t>-------------------------------------------------</w:t>
      </w:r>
    </w:p>
    <w:p w14:paraId="7032A5F1" w14:textId="77777777" w:rsidR="0029403D" w:rsidRPr="0029403D" w:rsidRDefault="0029403D" w:rsidP="0029403D">
      <w:pPr>
        <w:pStyle w:val="ab"/>
        <w:ind w:left="336"/>
        <w:rPr>
          <w:rFonts w:asciiTheme="minorHAnsi" w:hAnsiTheme="minorHAnsi" w:cstheme="minorHAnsi"/>
          <w:sz w:val="28"/>
          <w:szCs w:val="28"/>
          <w:rtl/>
        </w:rPr>
      </w:pPr>
      <w:r w:rsidRPr="0029403D">
        <w:rPr>
          <w:rFonts w:asciiTheme="minorHAnsi" w:hAnsiTheme="minorHAnsi" w:cstheme="minorHAnsi"/>
          <w:sz w:val="28"/>
          <w:szCs w:val="28"/>
          <w:rtl/>
        </w:rPr>
        <w:t>-------------------------------------------------</w:t>
      </w:r>
    </w:p>
    <w:p w14:paraId="72050983" w14:textId="77777777" w:rsidR="009955C9" w:rsidRPr="00ED5854" w:rsidRDefault="009955C9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437EE051" w14:textId="04805E6B" w:rsidR="009955C9" w:rsidRPr="00ED5854" w:rsidRDefault="00420E8A" w:rsidP="009955C9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ب</w:t>
      </w:r>
      <w:r w:rsidR="00A6447F">
        <w:rPr>
          <w:rFonts w:asciiTheme="minorHAnsi" w:hAnsiTheme="minorHAnsi" w:cstheme="minorHAnsi"/>
          <w:sz w:val="28"/>
          <w:szCs w:val="28"/>
          <w:rtl/>
        </w:rPr>
        <w:t>-</w:t>
      </w:r>
      <w:r w:rsidR="00A6447F">
        <w:rPr>
          <w:rFonts w:asciiTheme="minorHAnsi" w:hAnsiTheme="minorHAnsi" w:cstheme="minorHAnsi" w:hint="cs"/>
          <w:sz w:val="28"/>
          <w:szCs w:val="28"/>
          <w:rtl/>
        </w:rPr>
        <w:t xml:space="preserve">عرف الحديث </w:t>
      </w:r>
      <w:proofErr w:type="gramStart"/>
      <w:r w:rsidR="00A6447F">
        <w:rPr>
          <w:rFonts w:asciiTheme="minorHAnsi" w:hAnsiTheme="minorHAnsi" w:cstheme="minorHAnsi" w:hint="cs"/>
          <w:sz w:val="28"/>
          <w:szCs w:val="28"/>
          <w:rtl/>
        </w:rPr>
        <w:t>الحسن</w:t>
      </w:r>
      <w:r w:rsidR="00A6447F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A6447F">
        <w:rPr>
          <w:rFonts w:asciiTheme="minorHAnsi" w:hAnsiTheme="minorHAnsi" w:cstheme="minorHAnsi" w:hint="cs"/>
          <w:sz w:val="28"/>
          <w:szCs w:val="28"/>
          <w:rtl/>
        </w:rPr>
        <w:t>:</w:t>
      </w:r>
      <w:proofErr w:type="gramEnd"/>
    </w:p>
    <w:p w14:paraId="6BD52761" w14:textId="77777777" w:rsidR="009955C9" w:rsidRPr="00ED5854" w:rsidRDefault="009955C9" w:rsidP="009955C9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2A17162F" w14:textId="63B49E4D" w:rsidR="009955C9" w:rsidRPr="00ED5854" w:rsidRDefault="009955C9" w:rsidP="009955C9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--------</w:t>
      </w:r>
    </w:p>
    <w:p w14:paraId="52BACF6E" w14:textId="77777777" w:rsidR="009955C9" w:rsidRPr="00ED5854" w:rsidRDefault="009955C9" w:rsidP="009955C9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20098628" w14:textId="2042EE02" w:rsidR="009955C9" w:rsidRPr="00ED5854" w:rsidRDefault="00420E8A" w:rsidP="00A6447F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ج</w:t>
      </w:r>
      <w:r w:rsidR="009955C9" w:rsidRPr="00ED5854">
        <w:rPr>
          <w:rFonts w:asciiTheme="minorHAnsi" w:hAnsiTheme="minorHAnsi" w:cstheme="minorHAnsi"/>
          <w:sz w:val="28"/>
          <w:szCs w:val="28"/>
          <w:rtl/>
        </w:rPr>
        <w:t>_</w:t>
      </w:r>
      <w:r w:rsidR="00C330F7" w:rsidRPr="00ED585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A6447F">
        <w:rPr>
          <w:rFonts w:asciiTheme="minorHAnsi" w:hAnsiTheme="minorHAnsi" w:cstheme="minorHAnsi" w:hint="cs"/>
          <w:sz w:val="28"/>
          <w:szCs w:val="28"/>
          <w:rtl/>
        </w:rPr>
        <w:t>عرف الحديث الصحيح :</w:t>
      </w:r>
    </w:p>
    <w:p w14:paraId="286C6555" w14:textId="77777777" w:rsidR="009955C9" w:rsidRPr="00ED5854" w:rsidRDefault="009955C9" w:rsidP="009955C9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61782C38" w14:textId="77777777" w:rsidR="009955C9" w:rsidRPr="00ED5854" w:rsidRDefault="009955C9" w:rsidP="009955C9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--------</w:t>
      </w:r>
    </w:p>
    <w:p w14:paraId="57ECA623" w14:textId="77777777" w:rsidR="009955C9" w:rsidRPr="00ED5854" w:rsidRDefault="009955C9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5A78987B" w14:textId="2F2442A3" w:rsidR="00C330F7" w:rsidRPr="00ED5854" w:rsidRDefault="00420E8A" w:rsidP="00A6447F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د</w:t>
      </w:r>
      <w:r w:rsidR="00C330F7" w:rsidRPr="00ED5854">
        <w:rPr>
          <w:rFonts w:asciiTheme="minorHAnsi" w:hAnsiTheme="minorHAnsi" w:cstheme="minorHAnsi"/>
          <w:sz w:val="28"/>
          <w:szCs w:val="28"/>
          <w:rtl/>
        </w:rPr>
        <w:t xml:space="preserve">_ </w:t>
      </w:r>
      <w:r w:rsidR="00A6447F">
        <w:rPr>
          <w:rFonts w:asciiTheme="minorHAnsi" w:hAnsiTheme="minorHAnsi" w:cstheme="minorHAnsi" w:hint="cs"/>
          <w:sz w:val="28"/>
          <w:szCs w:val="28"/>
          <w:rtl/>
        </w:rPr>
        <w:t>عرف الحديث الضعيف :</w:t>
      </w:r>
    </w:p>
    <w:p w14:paraId="5F7E9234" w14:textId="77777777" w:rsidR="00C330F7" w:rsidRPr="00ED5854" w:rsidRDefault="00C330F7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15BBC7D5" w14:textId="77777777" w:rsidR="00C330F7" w:rsidRDefault="00C330F7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--------</w:t>
      </w:r>
    </w:p>
    <w:p w14:paraId="58FE6B49" w14:textId="77777777" w:rsidR="002934AD" w:rsidRDefault="002934AD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60CEFAF5" w14:textId="77777777" w:rsidR="002934AD" w:rsidRDefault="002934AD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7F7E6503" w14:textId="77777777" w:rsidR="002934AD" w:rsidRDefault="002934AD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2EF62664" w14:textId="77777777" w:rsidR="002934AD" w:rsidRDefault="002934AD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427EAEA1" w14:textId="77777777" w:rsidR="003B47E1" w:rsidRDefault="003B47E1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10FE3A4C" w14:textId="77777777" w:rsidR="003B47E1" w:rsidRDefault="003B47E1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040F26FE" w14:textId="77777777" w:rsidR="003B47E1" w:rsidRDefault="003B47E1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54578649" w14:textId="77777777" w:rsidR="003B47E1" w:rsidRPr="00ED5854" w:rsidRDefault="003B47E1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2CAE5F96" w14:textId="77777777" w:rsidR="009955C9" w:rsidRPr="00ED5854" w:rsidRDefault="009955C9" w:rsidP="00C60FF3">
      <w:pPr>
        <w:ind w:hanging="24"/>
        <w:rPr>
          <w:rFonts w:ascii="Calibri" w:hAnsi="Calibri" w:cs="Arial"/>
          <w:rtl/>
        </w:rPr>
      </w:pPr>
    </w:p>
    <w:p w14:paraId="45C6B8A2" w14:textId="19A45582" w:rsidR="002934AD" w:rsidRDefault="003B47E1" w:rsidP="00F66000">
      <w:pPr>
        <w:spacing w:line="259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3B47E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السؤال </w:t>
      </w:r>
      <w:proofErr w:type="gramStart"/>
      <w:r w:rsidRPr="003B47E1">
        <w:rPr>
          <w:rFonts w:asciiTheme="minorHAnsi" w:hAnsiTheme="minorHAnsi" w:cstheme="minorHAnsi" w:hint="cs"/>
          <w:b/>
          <w:bCs/>
          <w:sz w:val="28"/>
          <w:szCs w:val="28"/>
          <w:rtl/>
        </w:rPr>
        <w:t>السادس :</w:t>
      </w:r>
      <w:proofErr w:type="gramEnd"/>
      <w:r w:rsidR="002934AD" w:rsidRPr="003B47E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من خلال دراستك لدرس </w:t>
      </w:r>
      <w:r w:rsidR="00F66000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العمرة اذكر أركانها وكل ركن ما </w:t>
      </w:r>
      <w:r w:rsidR="007746A4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ورد </w:t>
      </w:r>
      <w:r w:rsidR="00F66000">
        <w:rPr>
          <w:rFonts w:asciiTheme="minorHAnsi" w:hAnsiTheme="minorHAnsi" w:cstheme="minorHAnsi" w:hint="cs"/>
          <w:b/>
          <w:bCs/>
          <w:sz w:val="28"/>
          <w:szCs w:val="28"/>
          <w:rtl/>
        </w:rPr>
        <w:t>معه من سنن</w:t>
      </w:r>
      <w:r w:rsidR="00EF24BC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(سنة واحدة )</w:t>
      </w:r>
      <w:r w:rsidR="002934AD" w:rsidRPr="003B47E1">
        <w:rPr>
          <w:rFonts w:asciiTheme="minorHAnsi" w:hAnsiTheme="minorHAnsi" w:cstheme="minorHAnsi"/>
          <w:b/>
          <w:bCs/>
          <w:sz w:val="28"/>
          <w:szCs w:val="28"/>
          <w:rtl/>
        </w:rPr>
        <w:t>:</w:t>
      </w:r>
    </w:p>
    <w:p w14:paraId="55853C0F" w14:textId="77777777" w:rsidR="00383884" w:rsidRPr="003B47E1" w:rsidRDefault="00383884" w:rsidP="00F66000">
      <w:pPr>
        <w:spacing w:line="259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895D349" w14:textId="77777777" w:rsidR="009955C9" w:rsidRPr="002934AD" w:rsidRDefault="009955C9" w:rsidP="00C60FF3">
      <w:pPr>
        <w:ind w:hanging="24"/>
        <w:rPr>
          <w:rFonts w:ascii="Calibri" w:hAnsi="Calibri" w:cs="Arial"/>
          <w:rtl/>
        </w:rPr>
      </w:pPr>
    </w:p>
    <w:p w14:paraId="2EAC7285" w14:textId="3AB13149" w:rsidR="00F919B6" w:rsidRDefault="00321A19" w:rsidP="00EF24BC">
      <w:pPr>
        <w:ind w:hanging="24"/>
        <w:rPr>
          <w:rFonts w:ascii="Calibri" w:hAnsi="Calibri" w:cs="Arial"/>
          <w:rtl/>
        </w:rPr>
      </w:pP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( </w:t>
      </w:r>
      <w:r w:rsidR="00EF24BC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5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ة)</w:t>
      </w:r>
    </w:p>
    <w:p w14:paraId="7E423DB6" w14:textId="77777777" w:rsidR="004C6E14" w:rsidRPr="00ED5854" w:rsidRDefault="004C6E14" w:rsidP="00321A19">
      <w:pPr>
        <w:ind w:hanging="24"/>
        <w:rPr>
          <w:rFonts w:ascii="Calibri" w:hAnsi="Calibri" w:cs="Arial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63"/>
        <w:gridCol w:w="1764"/>
        <w:gridCol w:w="1764"/>
        <w:gridCol w:w="1764"/>
        <w:gridCol w:w="1764"/>
        <w:gridCol w:w="1764"/>
      </w:tblGrid>
      <w:tr w:rsidR="007746A4" w14:paraId="7797740B" w14:textId="77777777" w:rsidTr="007746A4">
        <w:trPr>
          <w:trHeight w:val="1438"/>
        </w:trPr>
        <w:tc>
          <w:tcPr>
            <w:tcW w:w="1763" w:type="dxa"/>
          </w:tcPr>
          <w:p w14:paraId="234BCA97" w14:textId="77777777" w:rsidR="007746A4" w:rsidRPr="007746A4" w:rsidRDefault="007746A4" w:rsidP="007746A4">
            <w:pPr>
              <w:tabs>
                <w:tab w:val="left" w:pos="2948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GB" w:bidi="ar-JO"/>
              </w:rPr>
            </w:pPr>
          </w:p>
          <w:p w14:paraId="0D207512" w14:textId="77777777" w:rsidR="007746A4" w:rsidRDefault="007746A4" w:rsidP="007746A4">
            <w:pPr>
              <w:tabs>
                <w:tab w:val="left" w:pos="2948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GB" w:bidi="ar-JO"/>
              </w:rPr>
            </w:pPr>
          </w:p>
          <w:p w14:paraId="0D57934F" w14:textId="2DA7BD60" w:rsidR="007746A4" w:rsidRPr="007746A4" w:rsidRDefault="007746A4" w:rsidP="007746A4">
            <w:pPr>
              <w:tabs>
                <w:tab w:val="left" w:pos="2948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GB" w:bidi="ar-JO"/>
              </w:rPr>
            </w:pPr>
            <w:r w:rsidRPr="007746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GB" w:bidi="ar-JO"/>
              </w:rPr>
              <w:t>الأركان</w:t>
            </w:r>
          </w:p>
        </w:tc>
        <w:tc>
          <w:tcPr>
            <w:tcW w:w="1764" w:type="dxa"/>
          </w:tcPr>
          <w:p w14:paraId="73BAE795" w14:textId="77777777" w:rsidR="007746A4" w:rsidRDefault="007746A4" w:rsidP="007D55E8">
            <w:pPr>
              <w:tabs>
                <w:tab w:val="left" w:pos="2948"/>
              </w:tabs>
              <w:rPr>
                <w:rFonts w:cs="Diwani Bent"/>
                <w:rtl/>
                <w:lang w:val="en-GB" w:bidi="ar-JO"/>
              </w:rPr>
            </w:pPr>
          </w:p>
        </w:tc>
        <w:tc>
          <w:tcPr>
            <w:tcW w:w="1764" w:type="dxa"/>
          </w:tcPr>
          <w:p w14:paraId="64532D92" w14:textId="77777777" w:rsidR="007746A4" w:rsidRDefault="007746A4" w:rsidP="007D55E8">
            <w:pPr>
              <w:tabs>
                <w:tab w:val="left" w:pos="2948"/>
              </w:tabs>
              <w:rPr>
                <w:rFonts w:cs="Diwani Bent" w:hint="cs"/>
                <w:rtl/>
                <w:lang w:val="en-GB" w:bidi="ar-JO"/>
              </w:rPr>
            </w:pPr>
          </w:p>
        </w:tc>
        <w:tc>
          <w:tcPr>
            <w:tcW w:w="1764" w:type="dxa"/>
          </w:tcPr>
          <w:p w14:paraId="66083059" w14:textId="77777777" w:rsidR="007746A4" w:rsidRDefault="007746A4" w:rsidP="007D55E8">
            <w:pPr>
              <w:tabs>
                <w:tab w:val="left" w:pos="2948"/>
              </w:tabs>
              <w:rPr>
                <w:rFonts w:cs="Diwani Bent"/>
                <w:rtl/>
                <w:lang w:val="en-GB" w:bidi="ar-JO"/>
              </w:rPr>
            </w:pPr>
          </w:p>
        </w:tc>
        <w:tc>
          <w:tcPr>
            <w:tcW w:w="1764" w:type="dxa"/>
          </w:tcPr>
          <w:p w14:paraId="6333BF44" w14:textId="77777777" w:rsidR="007746A4" w:rsidRDefault="007746A4" w:rsidP="007D55E8">
            <w:pPr>
              <w:tabs>
                <w:tab w:val="left" w:pos="2948"/>
              </w:tabs>
              <w:rPr>
                <w:rFonts w:cs="Diwani Bent"/>
                <w:rtl/>
                <w:lang w:val="en-GB" w:bidi="ar-JO"/>
              </w:rPr>
            </w:pPr>
          </w:p>
        </w:tc>
        <w:tc>
          <w:tcPr>
            <w:tcW w:w="1764" w:type="dxa"/>
          </w:tcPr>
          <w:p w14:paraId="533D73FC" w14:textId="77777777" w:rsidR="007746A4" w:rsidRDefault="007746A4" w:rsidP="007D55E8">
            <w:pPr>
              <w:tabs>
                <w:tab w:val="left" w:pos="2948"/>
              </w:tabs>
              <w:rPr>
                <w:rFonts w:cs="Diwani Bent"/>
                <w:rtl/>
                <w:lang w:val="en-GB" w:bidi="ar-JO"/>
              </w:rPr>
            </w:pPr>
          </w:p>
        </w:tc>
      </w:tr>
      <w:tr w:rsidR="007746A4" w14:paraId="7E08665C" w14:textId="77777777" w:rsidTr="007746A4">
        <w:trPr>
          <w:trHeight w:val="1400"/>
        </w:trPr>
        <w:tc>
          <w:tcPr>
            <w:tcW w:w="1763" w:type="dxa"/>
          </w:tcPr>
          <w:p w14:paraId="3137DC27" w14:textId="77777777" w:rsidR="007746A4" w:rsidRDefault="007746A4" w:rsidP="007746A4">
            <w:pPr>
              <w:tabs>
                <w:tab w:val="left" w:pos="2948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GB" w:bidi="ar-JO"/>
              </w:rPr>
            </w:pPr>
          </w:p>
          <w:p w14:paraId="084BC09C" w14:textId="1718E066" w:rsidR="007746A4" w:rsidRPr="007746A4" w:rsidRDefault="007746A4" w:rsidP="007746A4">
            <w:pPr>
              <w:tabs>
                <w:tab w:val="left" w:pos="2948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GB" w:bidi="ar-JO"/>
              </w:rPr>
            </w:pPr>
            <w:r w:rsidRPr="007746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GB" w:bidi="ar-JO"/>
              </w:rPr>
              <w:t>السنن</w:t>
            </w:r>
          </w:p>
        </w:tc>
        <w:tc>
          <w:tcPr>
            <w:tcW w:w="1764" w:type="dxa"/>
          </w:tcPr>
          <w:p w14:paraId="5D28E8D4" w14:textId="77777777" w:rsidR="007746A4" w:rsidRDefault="007746A4" w:rsidP="007D55E8">
            <w:pPr>
              <w:tabs>
                <w:tab w:val="left" w:pos="2948"/>
              </w:tabs>
              <w:rPr>
                <w:rFonts w:cs="Diwani Bent"/>
                <w:rtl/>
                <w:lang w:val="en-GB" w:bidi="ar-JO"/>
              </w:rPr>
            </w:pPr>
          </w:p>
        </w:tc>
        <w:tc>
          <w:tcPr>
            <w:tcW w:w="1764" w:type="dxa"/>
          </w:tcPr>
          <w:p w14:paraId="0578E3C9" w14:textId="77777777" w:rsidR="007746A4" w:rsidRDefault="007746A4" w:rsidP="007D55E8">
            <w:pPr>
              <w:tabs>
                <w:tab w:val="left" w:pos="2948"/>
              </w:tabs>
              <w:rPr>
                <w:rFonts w:cs="Diwani Bent"/>
                <w:rtl/>
                <w:lang w:val="en-GB" w:bidi="ar-JO"/>
              </w:rPr>
            </w:pPr>
          </w:p>
        </w:tc>
        <w:tc>
          <w:tcPr>
            <w:tcW w:w="1764" w:type="dxa"/>
          </w:tcPr>
          <w:p w14:paraId="09C75689" w14:textId="77777777" w:rsidR="007746A4" w:rsidRDefault="007746A4" w:rsidP="007D55E8">
            <w:pPr>
              <w:tabs>
                <w:tab w:val="left" w:pos="2948"/>
              </w:tabs>
              <w:rPr>
                <w:rFonts w:cs="Diwani Bent"/>
                <w:rtl/>
                <w:lang w:val="en-GB" w:bidi="ar-JO"/>
              </w:rPr>
            </w:pPr>
          </w:p>
        </w:tc>
        <w:tc>
          <w:tcPr>
            <w:tcW w:w="1764" w:type="dxa"/>
          </w:tcPr>
          <w:p w14:paraId="3F4F884E" w14:textId="77777777" w:rsidR="007746A4" w:rsidRDefault="007746A4" w:rsidP="007D55E8">
            <w:pPr>
              <w:tabs>
                <w:tab w:val="left" w:pos="2948"/>
              </w:tabs>
              <w:rPr>
                <w:rFonts w:cs="Diwani Bent"/>
                <w:rtl/>
                <w:lang w:val="en-GB" w:bidi="ar-JO"/>
              </w:rPr>
            </w:pPr>
          </w:p>
        </w:tc>
        <w:tc>
          <w:tcPr>
            <w:tcW w:w="1764" w:type="dxa"/>
          </w:tcPr>
          <w:p w14:paraId="692CFD90" w14:textId="77777777" w:rsidR="007746A4" w:rsidRDefault="007746A4" w:rsidP="007D55E8">
            <w:pPr>
              <w:tabs>
                <w:tab w:val="left" w:pos="2948"/>
              </w:tabs>
              <w:rPr>
                <w:rFonts w:cs="Diwani Bent"/>
                <w:rtl/>
                <w:lang w:val="en-GB" w:bidi="ar-JO"/>
              </w:rPr>
            </w:pPr>
          </w:p>
        </w:tc>
      </w:tr>
    </w:tbl>
    <w:p w14:paraId="28B22CFD" w14:textId="0FD5D3D8" w:rsidR="0017440B" w:rsidRDefault="0017440B" w:rsidP="007D55E8">
      <w:pPr>
        <w:tabs>
          <w:tab w:val="left" w:pos="2948"/>
        </w:tabs>
        <w:rPr>
          <w:rFonts w:cs="Diwani Bent"/>
          <w:rtl/>
          <w:lang w:val="en-GB" w:bidi="ar-JO"/>
        </w:rPr>
      </w:pPr>
    </w:p>
    <w:p w14:paraId="3F20672E" w14:textId="77777777" w:rsidR="007746A4" w:rsidRPr="00ED5854" w:rsidRDefault="007746A4" w:rsidP="007D55E8">
      <w:pPr>
        <w:tabs>
          <w:tab w:val="left" w:pos="2948"/>
        </w:tabs>
        <w:rPr>
          <w:rFonts w:cs="Diwani Bent"/>
          <w:rtl/>
          <w:lang w:val="en-GB" w:bidi="ar-JO"/>
        </w:rPr>
      </w:pPr>
      <w:bookmarkStart w:id="0" w:name="_GoBack"/>
      <w:bookmarkEnd w:id="0"/>
    </w:p>
    <w:sectPr w:rsidR="007746A4" w:rsidRPr="00ED5854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66BAF" w14:textId="77777777" w:rsidR="004C2CF0" w:rsidRDefault="004C2CF0">
      <w:r>
        <w:separator/>
      </w:r>
    </w:p>
  </w:endnote>
  <w:endnote w:type="continuationSeparator" w:id="0">
    <w:p w14:paraId="5DECA54F" w14:textId="77777777" w:rsidR="004C2CF0" w:rsidRDefault="004C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ADD64" w14:textId="77777777" w:rsidR="004C2CF0" w:rsidRDefault="004C2CF0">
      <w:r>
        <w:separator/>
      </w:r>
    </w:p>
  </w:footnote>
  <w:footnote w:type="continuationSeparator" w:id="0">
    <w:p w14:paraId="4853DE67" w14:textId="77777777" w:rsidR="004C2CF0" w:rsidRDefault="004C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6F66F50E">
      <w:start w:val="1"/>
      <w:numFmt w:val="decimal"/>
      <w:lvlText w:val="%1."/>
      <w:lvlJc w:val="left"/>
      <w:pPr>
        <w:ind w:left="419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9520968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0E44D6">
      <w:start w:val="1"/>
      <w:numFmt w:val="lowerRoman"/>
      <w:lvlText w:val="%3"/>
      <w:lvlJc w:val="left"/>
      <w:pPr>
        <w:ind w:left="19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425F76">
      <w:start w:val="1"/>
      <w:numFmt w:val="decimal"/>
      <w:lvlText w:val="%4"/>
      <w:lvlJc w:val="left"/>
      <w:pPr>
        <w:ind w:left="26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9E3D54">
      <w:start w:val="1"/>
      <w:numFmt w:val="lowerLetter"/>
      <w:lvlText w:val="%5"/>
      <w:lvlJc w:val="left"/>
      <w:pPr>
        <w:ind w:left="334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BAD3A4">
      <w:start w:val="1"/>
      <w:numFmt w:val="lowerRoman"/>
      <w:lvlText w:val="%6"/>
      <w:lvlJc w:val="left"/>
      <w:pPr>
        <w:ind w:left="406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2383134">
      <w:start w:val="1"/>
      <w:numFmt w:val="decimal"/>
      <w:lvlText w:val="%7"/>
      <w:lvlJc w:val="left"/>
      <w:pPr>
        <w:ind w:left="47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9C0900">
      <w:start w:val="1"/>
      <w:numFmt w:val="lowerLetter"/>
      <w:lvlText w:val="%8"/>
      <w:lvlJc w:val="left"/>
      <w:pPr>
        <w:ind w:left="55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046B98">
      <w:start w:val="1"/>
      <w:numFmt w:val="lowerRoman"/>
      <w:lvlText w:val="%9"/>
      <w:lvlJc w:val="left"/>
      <w:pPr>
        <w:ind w:left="62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F2A77"/>
    <w:multiLevelType w:val="hybridMultilevel"/>
    <w:tmpl w:val="780623C4"/>
    <w:lvl w:ilvl="0" w:tplc="51627CFE">
      <w:start w:val="1"/>
      <w:numFmt w:val="arabicAlpha"/>
      <w:lvlText w:val="%1."/>
      <w:lvlJc w:val="left"/>
      <w:pPr>
        <w:ind w:left="720" w:hanging="360"/>
      </w:pPr>
      <w:rPr>
        <w:rFonts w:ascii="Calibri" w:eastAsia="SimSun" w:hAnsi="Calibri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2A20BE"/>
    <w:multiLevelType w:val="hybridMultilevel"/>
    <w:tmpl w:val="671C2B3E"/>
    <w:lvl w:ilvl="0" w:tplc="EEFE2B46">
      <w:start w:val="1"/>
      <w:numFmt w:val="arabicAlpha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1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3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4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9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0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1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5">
    <w:nsid w:val="7F8F6C46"/>
    <w:multiLevelType w:val="hybridMultilevel"/>
    <w:tmpl w:val="08BA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30"/>
  </w:num>
  <w:num w:numId="6">
    <w:abstractNumId w:val="39"/>
  </w:num>
  <w:num w:numId="7">
    <w:abstractNumId w:val="41"/>
  </w:num>
  <w:num w:numId="8">
    <w:abstractNumId w:val="29"/>
  </w:num>
  <w:num w:numId="9">
    <w:abstractNumId w:val="23"/>
  </w:num>
  <w:num w:numId="10">
    <w:abstractNumId w:val="40"/>
  </w:num>
  <w:num w:numId="11">
    <w:abstractNumId w:val="1"/>
  </w:num>
  <w:num w:numId="12">
    <w:abstractNumId w:val="25"/>
  </w:num>
  <w:num w:numId="13">
    <w:abstractNumId w:val="38"/>
  </w:num>
  <w:num w:numId="14">
    <w:abstractNumId w:val="8"/>
  </w:num>
  <w:num w:numId="15">
    <w:abstractNumId w:val="28"/>
  </w:num>
  <w:num w:numId="16">
    <w:abstractNumId w:val="42"/>
  </w:num>
  <w:num w:numId="17">
    <w:abstractNumId w:val="32"/>
  </w:num>
  <w:num w:numId="18">
    <w:abstractNumId w:val="5"/>
  </w:num>
  <w:num w:numId="19">
    <w:abstractNumId w:val="15"/>
  </w:num>
  <w:num w:numId="20">
    <w:abstractNumId w:val="44"/>
  </w:num>
  <w:num w:numId="21">
    <w:abstractNumId w:val="2"/>
  </w:num>
  <w:num w:numId="22">
    <w:abstractNumId w:val="18"/>
  </w:num>
  <w:num w:numId="23">
    <w:abstractNumId w:val="35"/>
  </w:num>
  <w:num w:numId="24">
    <w:abstractNumId w:val="33"/>
  </w:num>
  <w:num w:numId="25">
    <w:abstractNumId w:val="11"/>
  </w:num>
  <w:num w:numId="26">
    <w:abstractNumId w:val="26"/>
  </w:num>
  <w:num w:numId="27">
    <w:abstractNumId w:val="31"/>
  </w:num>
  <w:num w:numId="28">
    <w:abstractNumId w:val="37"/>
  </w:num>
  <w:num w:numId="29">
    <w:abstractNumId w:val="21"/>
  </w:num>
  <w:num w:numId="30">
    <w:abstractNumId w:val="27"/>
  </w:num>
  <w:num w:numId="31">
    <w:abstractNumId w:val="36"/>
  </w:num>
  <w:num w:numId="32">
    <w:abstractNumId w:val="7"/>
  </w:num>
  <w:num w:numId="33">
    <w:abstractNumId w:val="34"/>
  </w:num>
  <w:num w:numId="34">
    <w:abstractNumId w:val="13"/>
  </w:num>
  <w:num w:numId="35">
    <w:abstractNumId w:val="6"/>
  </w:num>
  <w:num w:numId="36">
    <w:abstractNumId w:val="46"/>
  </w:num>
  <w:num w:numId="37">
    <w:abstractNumId w:val="19"/>
  </w:num>
  <w:num w:numId="38">
    <w:abstractNumId w:val="17"/>
  </w:num>
  <w:num w:numId="39">
    <w:abstractNumId w:val="24"/>
  </w:num>
  <w:num w:numId="40">
    <w:abstractNumId w:val="43"/>
  </w:num>
  <w:num w:numId="41">
    <w:abstractNumId w:val="14"/>
  </w:num>
  <w:num w:numId="42">
    <w:abstractNumId w:val="22"/>
  </w:num>
  <w:num w:numId="43">
    <w:abstractNumId w:val="16"/>
  </w:num>
  <w:num w:numId="44">
    <w:abstractNumId w:val="45"/>
  </w:num>
  <w:num w:numId="45">
    <w:abstractNumId w:val="9"/>
  </w:num>
  <w:num w:numId="46">
    <w:abstractNumId w:val="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1315E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3FF9"/>
    <w:rsid w:val="00094342"/>
    <w:rsid w:val="000A1666"/>
    <w:rsid w:val="000A443B"/>
    <w:rsid w:val="000A47DD"/>
    <w:rsid w:val="000A54E9"/>
    <w:rsid w:val="000B3505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12"/>
    <w:rsid w:val="000E6A6C"/>
    <w:rsid w:val="000F257F"/>
    <w:rsid w:val="000F3B10"/>
    <w:rsid w:val="000F4517"/>
    <w:rsid w:val="000F51A2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1B45"/>
    <w:rsid w:val="00162D3E"/>
    <w:rsid w:val="00164009"/>
    <w:rsid w:val="00165641"/>
    <w:rsid w:val="0017119D"/>
    <w:rsid w:val="00172308"/>
    <w:rsid w:val="0017440B"/>
    <w:rsid w:val="00174806"/>
    <w:rsid w:val="001767D8"/>
    <w:rsid w:val="001801EF"/>
    <w:rsid w:val="001859B4"/>
    <w:rsid w:val="00193AB3"/>
    <w:rsid w:val="00193E86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452E"/>
    <w:rsid w:val="00247EF4"/>
    <w:rsid w:val="002511E8"/>
    <w:rsid w:val="0026090A"/>
    <w:rsid w:val="00260EDA"/>
    <w:rsid w:val="00261ACE"/>
    <w:rsid w:val="00261BD5"/>
    <w:rsid w:val="00263DAD"/>
    <w:rsid w:val="00266ACA"/>
    <w:rsid w:val="0027259D"/>
    <w:rsid w:val="002858DF"/>
    <w:rsid w:val="002928F5"/>
    <w:rsid w:val="002934AD"/>
    <w:rsid w:val="0029403D"/>
    <w:rsid w:val="002A0799"/>
    <w:rsid w:val="002A1AA6"/>
    <w:rsid w:val="002A6F6A"/>
    <w:rsid w:val="002A7BE6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2B8E"/>
    <w:rsid w:val="002F36E7"/>
    <w:rsid w:val="00304323"/>
    <w:rsid w:val="00311307"/>
    <w:rsid w:val="00313263"/>
    <w:rsid w:val="00315658"/>
    <w:rsid w:val="00315FE5"/>
    <w:rsid w:val="00316539"/>
    <w:rsid w:val="0031675B"/>
    <w:rsid w:val="00321A19"/>
    <w:rsid w:val="00325D77"/>
    <w:rsid w:val="00331AB3"/>
    <w:rsid w:val="003337BC"/>
    <w:rsid w:val="00334A16"/>
    <w:rsid w:val="00343E20"/>
    <w:rsid w:val="003521B6"/>
    <w:rsid w:val="00363078"/>
    <w:rsid w:val="003702C5"/>
    <w:rsid w:val="00373490"/>
    <w:rsid w:val="003737F0"/>
    <w:rsid w:val="00374F1A"/>
    <w:rsid w:val="00375290"/>
    <w:rsid w:val="00380138"/>
    <w:rsid w:val="003814D7"/>
    <w:rsid w:val="00382098"/>
    <w:rsid w:val="00382DD5"/>
    <w:rsid w:val="00383884"/>
    <w:rsid w:val="00383FAF"/>
    <w:rsid w:val="00384478"/>
    <w:rsid w:val="003900FB"/>
    <w:rsid w:val="0039550C"/>
    <w:rsid w:val="003A1A4C"/>
    <w:rsid w:val="003A2BF7"/>
    <w:rsid w:val="003B0DAF"/>
    <w:rsid w:val="003B18F3"/>
    <w:rsid w:val="003B1D94"/>
    <w:rsid w:val="003B3359"/>
    <w:rsid w:val="003B47E1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0EB3"/>
    <w:rsid w:val="00414068"/>
    <w:rsid w:val="00416EDF"/>
    <w:rsid w:val="00420E8A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93CB4"/>
    <w:rsid w:val="004A2FCF"/>
    <w:rsid w:val="004A7C3C"/>
    <w:rsid w:val="004B3A92"/>
    <w:rsid w:val="004B5415"/>
    <w:rsid w:val="004C04F2"/>
    <w:rsid w:val="004C2CF0"/>
    <w:rsid w:val="004C3F8C"/>
    <w:rsid w:val="004C6E14"/>
    <w:rsid w:val="004D09A2"/>
    <w:rsid w:val="004D38CA"/>
    <w:rsid w:val="004F5D21"/>
    <w:rsid w:val="00505A8B"/>
    <w:rsid w:val="00510F69"/>
    <w:rsid w:val="00511391"/>
    <w:rsid w:val="0052062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3147"/>
    <w:rsid w:val="005432BD"/>
    <w:rsid w:val="005466CC"/>
    <w:rsid w:val="00546842"/>
    <w:rsid w:val="00546DA5"/>
    <w:rsid w:val="00550007"/>
    <w:rsid w:val="00553702"/>
    <w:rsid w:val="00554F6B"/>
    <w:rsid w:val="00556741"/>
    <w:rsid w:val="0056466F"/>
    <w:rsid w:val="00573AB1"/>
    <w:rsid w:val="00576046"/>
    <w:rsid w:val="00584953"/>
    <w:rsid w:val="005A1F80"/>
    <w:rsid w:val="005A7C44"/>
    <w:rsid w:val="005B0D50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42B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746A4"/>
    <w:rsid w:val="007825E2"/>
    <w:rsid w:val="007836C2"/>
    <w:rsid w:val="00784DC9"/>
    <w:rsid w:val="007878E9"/>
    <w:rsid w:val="00794817"/>
    <w:rsid w:val="0079583F"/>
    <w:rsid w:val="007A1BFC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2B68"/>
    <w:rsid w:val="007D52A0"/>
    <w:rsid w:val="007D55E8"/>
    <w:rsid w:val="007D65A5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72AEA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07AA3"/>
    <w:rsid w:val="00907BF8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55C9"/>
    <w:rsid w:val="00997CE3"/>
    <w:rsid w:val="009A05BF"/>
    <w:rsid w:val="009A553B"/>
    <w:rsid w:val="009B1876"/>
    <w:rsid w:val="009B3CA2"/>
    <w:rsid w:val="009B6245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581"/>
    <w:rsid w:val="00A21F9D"/>
    <w:rsid w:val="00A316CF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6447F"/>
    <w:rsid w:val="00A73546"/>
    <w:rsid w:val="00A75B2E"/>
    <w:rsid w:val="00A76A2A"/>
    <w:rsid w:val="00A8375D"/>
    <w:rsid w:val="00A84F73"/>
    <w:rsid w:val="00A87DB7"/>
    <w:rsid w:val="00A960A9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1F11"/>
    <w:rsid w:val="00AF405C"/>
    <w:rsid w:val="00AF76DA"/>
    <w:rsid w:val="00B04247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A208A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08D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30F7"/>
    <w:rsid w:val="00C36EEA"/>
    <w:rsid w:val="00C40173"/>
    <w:rsid w:val="00C4120C"/>
    <w:rsid w:val="00C42B9A"/>
    <w:rsid w:val="00C44509"/>
    <w:rsid w:val="00C45579"/>
    <w:rsid w:val="00C5163D"/>
    <w:rsid w:val="00C51B7B"/>
    <w:rsid w:val="00C55158"/>
    <w:rsid w:val="00C55EEE"/>
    <w:rsid w:val="00C56537"/>
    <w:rsid w:val="00C60111"/>
    <w:rsid w:val="00C60FF3"/>
    <w:rsid w:val="00C615C2"/>
    <w:rsid w:val="00C61863"/>
    <w:rsid w:val="00C63A8B"/>
    <w:rsid w:val="00C645E5"/>
    <w:rsid w:val="00C654E0"/>
    <w:rsid w:val="00C67260"/>
    <w:rsid w:val="00C75A6A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CF3D13"/>
    <w:rsid w:val="00CF5B34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40DBE"/>
    <w:rsid w:val="00D43004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C59EE"/>
    <w:rsid w:val="00DD0AE7"/>
    <w:rsid w:val="00DD24A5"/>
    <w:rsid w:val="00DD6AA3"/>
    <w:rsid w:val="00DE5A63"/>
    <w:rsid w:val="00DE5BE2"/>
    <w:rsid w:val="00DE6B36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3613B"/>
    <w:rsid w:val="00E4148F"/>
    <w:rsid w:val="00E4368E"/>
    <w:rsid w:val="00E445E5"/>
    <w:rsid w:val="00E503B1"/>
    <w:rsid w:val="00E5183D"/>
    <w:rsid w:val="00E52E56"/>
    <w:rsid w:val="00E5511B"/>
    <w:rsid w:val="00E578B9"/>
    <w:rsid w:val="00E57B9E"/>
    <w:rsid w:val="00E57DE8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D5854"/>
    <w:rsid w:val="00EE185E"/>
    <w:rsid w:val="00EE6111"/>
    <w:rsid w:val="00EF24BC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000"/>
    <w:rsid w:val="00F669FA"/>
    <w:rsid w:val="00F6711C"/>
    <w:rsid w:val="00F76C5E"/>
    <w:rsid w:val="00F77C8F"/>
    <w:rsid w:val="00F824A1"/>
    <w:rsid w:val="00F824B9"/>
    <w:rsid w:val="00F84774"/>
    <w:rsid w:val="00F84D16"/>
    <w:rsid w:val="00F90A16"/>
    <w:rsid w:val="00F90D69"/>
    <w:rsid w:val="00F919B6"/>
    <w:rsid w:val="00F92815"/>
    <w:rsid w:val="00F92A14"/>
    <w:rsid w:val="00F92ECE"/>
    <w:rsid w:val="00F94D36"/>
    <w:rsid w:val="00FA0D79"/>
    <w:rsid w:val="00FA191F"/>
    <w:rsid w:val="00FA63B5"/>
    <w:rsid w:val="00FB23CA"/>
    <w:rsid w:val="00FB3C0D"/>
    <w:rsid w:val="00FC3069"/>
    <w:rsid w:val="00FD2EAC"/>
    <w:rsid w:val="00FD3F7A"/>
    <w:rsid w:val="00FE2731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العنوان Char"/>
    <w:basedOn w:val="a0"/>
    <w:link w:val="a4"/>
    <w:rsid w:val="00DE6B36"/>
    <w:rPr>
      <w:rFonts w:cs="Traditional Arabic"/>
      <w:b/>
      <w:bCs/>
      <w:snapToGrid w:val="0"/>
      <w:szCs w:val="24"/>
      <w:lang w:eastAsia="ar-SA"/>
    </w:rPr>
  </w:style>
  <w:style w:type="character" w:styleId="aa">
    <w:name w:val="Strong"/>
    <w:qFormat/>
    <w:rsid w:val="00DE6B36"/>
    <w:rPr>
      <w:b/>
      <w:bCs/>
    </w:rPr>
  </w:style>
  <w:style w:type="paragraph" w:styleId="ab">
    <w:name w:val="List Paragraph"/>
    <w:basedOn w:val="a"/>
    <w:uiPriority w:val="34"/>
    <w:qFormat/>
    <w:rsid w:val="00FE2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العنوان Char"/>
    <w:basedOn w:val="a0"/>
    <w:link w:val="a4"/>
    <w:rsid w:val="00DE6B36"/>
    <w:rPr>
      <w:rFonts w:cs="Traditional Arabic"/>
      <w:b/>
      <w:bCs/>
      <w:snapToGrid w:val="0"/>
      <w:szCs w:val="24"/>
      <w:lang w:eastAsia="ar-SA"/>
    </w:rPr>
  </w:style>
  <w:style w:type="character" w:styleId="aa">
    <w:name w:val="Strong"/>
    <w:qFormat/>
    <w:rsid w:val="00DE6B36"/>
    <w:rPr>
      <w:b/>
      <w:bCs/>
    </w:rPr>
  </w:style>
  <w:style w:type="paragraph" w:styleId="ab">
    <w:name w:val="List Paragraph"/>
    <w:basedOn w:val="a"/>
    <w:uiPriority w:val="34"/>
    <w:qFormat/>
    <w:rsid w:val="00FE2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595D-86D9-4B2B-B0B6-CE765B22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m.issa</cp:lastModifiedBy>
  <cp:revision>80</cp:revision>
  <cp:lastPrinted>2016-12-21T06:23:00Z</cp:lastPrinted>
  <dcterms:created xsi:type="dcterms:W3CDTF">2023-05-16T10:26:00Z</dcterms:created>
  <dcterms:modified xsi:type="dcterms:W3CDTF">2023-12-10T07:55:00Z</dcterms:modified>
</cp:coreProperties>
</file>